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CB316" w14:textId="77777777" w:rsidR="6087F6A2" w:rsidRDefault="4C66F9CB" w:rsidP="6C5C72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6C5C7228">
        <w:rPr>
          <w:rFonts w:ascii="Times New Roman" w:hAnsi="Times New Roman" w:cs="Times New Roman"/>
          <w:sz w:val="24"/>
          <w:szCs w:val="24"/>
        </w:rPr>
        <w:t>Autor pracy – Nikola Wojsa</w:t>
      </w:r>
    </w:p>
    <w:p w14:paraId="0F73CFD5" w14:textId="77777777" w:rsidR="6087F6A2" w:rsidRDefault="4C66F9CB" w:rsidP="6C5C72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6C5C7228">
        <w:rPr>
          <w:rFonts w:ascii="Times New Roman" w:hAnsi="Times New Roman" w:cs="Times New Roman"/>
          <w:sz w:val="24"/>
          <w:szCs w:val="24"/>
        </w:rPr>
        <w:t>Zespół Szkolno – Przedszkolny w Rakowie</w:t>
      </w:r>
    </w:p>
    <w:p w14:paraId="21F53777" w14:textId="68FFC66F" w:rsidR="6087F6A2" w:rsidRDefault="4C66F9CB" w:rsidP="6C5C72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6C5C7228">
        <w:rPr>
          <w:rFonts w:ascii="Times New Roman" w:hAnsi="Times New Roman" w:cs="Times New Roman"/>
          <w:sz w:val="24"/>
          <w:szCs w:val="24"/>
        </w:rPr>
        <w:t>Kl. V</w:t>
      </w:r>
    </w:p>
    <w:p w14:paraId="0E440D04" w14:textId="1626033F" w:rsidR="6087F6A2" w:rsidRDefault="4C66F9CB" w:rsidP="6C5C7228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6C5C7228">
        <w:rPr>
          <w:rFonts w:ascii="Times New Roman" w:hAnsi="Times New Roman" w:cs="Times New Roman"/>
          <w:i/>
          <w:iCs/>
          <w:sz w:val="24"/>
          <w:szCs w:val="24"/>
        </w:rPr>
        <w:t>Legenda o uratowaniu rakowskiego kościoła</w:t>
      </w:r>
      <w:r w:rsidRPr="6C5C7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7E0EF" w14:textId="17A5E10A" w:rsidR="6087F6A2" w:rsidRDefault="04382B1E" w:rsidP="5E024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C5C7228">
        <w:rPr>
          <w:rFonts w:ascii="Times New Roman" w:hAnsi="Times New Roman" w:cs="Times New Roman"/>
          <w:sz w:val="24"/>
          <w:szCs w:val="24"/>
        </w:rPr>
        <w:t>W zamierzchłych czasach okolice Rakowa słynęły z gęstych borów, w których chroniło się mnóstwo zwierzyny. Tutejszym mieszkańcom żyło się dostatnio, gdyż jak głosi legenda, opiekował się nimi anioł o białych skrzydłach.</w:t>
      </w:r>
      <w:r w:rsidR="67D12CF6" w:rsidRPr="6C5C7228">
        <w:rPr>
          <w:rFonts w:ascii="Times New Roman" w:hAnsi="Times New Roman" w:cs="Times New Roman"/>
          <w:sz w:val="24"/>
          <w:szCs w:val="24"/>
        </w:rPr>
        <w:t xml:space="preserve"> Wdzięczna ludność zanosiła do miejscowego kościoła polne </w:t>
      </w:r>
      <w:r w:rsidR="78B8FCBD" w:rsidRPr="6C5C7228">
        <w:rPr>
          <w:rFonts w:ascii="Times New Roman" w:hAnsi="Times New Roman" w:cs="Times New Roman"/>
          <w:sz w:val="24"/>
          <w:szCs w:val="24"/>
        </w:rPr>
        <w:t xml:space="preserve">kwiaty, aby </w:t>
      </w:r>
      <w:r w:rsidR="47CC0C76" w:rsidRPr="6C5C7228">
        <w:rPr>
          <w:rFonts w:ascii="Times New Roman" w:hAnsi="Times New Roman" w:cs="Times New Roman"/>
          <w:sz w:val="24"/>
          <w:szCs w:val="24"/>
        </w:rPr>
        <w:t>ozdabiały miejsce, w którym ów anioł lubił przebywać.</w:t>
      </w:r>
      <w:r w:rsidR="5B450D1A" w:rsidRPr="6C5C722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1B77A718" w:rsidRPr="6C5C7228">
        <w:rPr>
          <w:rFonts w:ascii="Times New Roman" w:hAnsi="Times New Roman" w:cs="Times New Roman"/>
          <w:sz w:val="24"/>
          <w:szCs w:val="24"/>
        </w:rPr>
        <w:t>Jednakże i nad Raków miały przypłynąć czarne chmury...</w:t>
      </w:r>
      <w:r w:rsidR="5AB9EB42" w:rsidRPr="6C5C7228">
        <w:rPr>
          <w:rFonts w:ascii="Times New Roman" w:hAnsi="Times New Roman" w:cs="Times New Roman"/>
          <w:sz w:val="24"/>
          <w:szCs w:val="24"/>
        </w:rPr>
        <w:t xml:space="preserve"> Mianowicie, jeden diabeł dowiedział się, że </w:t>
      </w:r>
      <w:r w:rsidR="1FA82FF6" w:rsidRPr="6C5C7228">
        <w:rPr>
          <w:rFonts w:ascii="Times New Roman" w:hAnsi="Times New Roman" w:cs="Times New Roman"/>
          <w:sz w:val="24"/>
          <w:szCs w:val="24"/>
        </w:rPr>
        <w:t xml:space="preserve">w Rakowie </w:t>
      </w:r>
      <w:r w:rsidR="1769EB1F" w:rsidRPr="6C5C7228">
        <w:rPr>
          <w:rFonts w:ascii="Times New Roman" w:hAnsi="Times New Roman" w:cs="Times New Roman"/>
          <w:sz w:val="24"/>
          <w:szCs w:val="24"/>
        </w:rPr>
        <w:t xml:space="preserve">bardzo </w:t>
      </w:r>
      <w:r w:rsidR="1FA82FF6" w:rsidRPr="6C5C7228">
        <w:rPr>
          <w:rFonts w:ascii="Times New Roman" w:hAnsi="Times New Roman" w:cs="Times New Roman"/>
          <w:sz w:val="24"/>
          <w:szCs w:val="24"/>
        </w:rPr>
        <w:t>wychwalają anioła, a że był okrutnie zazdrosny</w:t>
      </w:r>
      <w:r w:rsidR="7F48ABAC" w:rsidRPr="6C5C7228">
        <w:rPr>
          <w:rFonts w:ascii="Times New Roman" w:hAnsi="Times New Roman" w:cs="Times New Roman"/>
          <w:sz w:val="24"/>
          <w:szCs w:val="24"/>
        </w:rPr>
        <w:t xml:space="preserve">, to postanowił to szczęście </w:t>
      </w:r>
      <w:r w:rsidR="72527CCA" w:rsidRPr="6C5C7228">
        <w:rPr>
          <w:rFonts w:ascii="Times New Roman" w:hAnsi="Times New Roman" w:cs="Times New Roman"/>
          <w:sz w:val="24"/>
          <w:szCs w:val="24"/>
        </w:rPr>
        <w:t>zniszczyć. Krążył po okolicy i jak tylko zobaczył, że k</w:t>
      </w:r>
      <w:r w:rsidR="7919B47B" w:rsidRPr="6C5C7228">
        <w:rPr>
          <w:rFonts w:ascii="Times New Roman" w:hAnsi="Times New Roman" w:cs="Times New Roman"/>
          <w:sz w:val="24"/>
          <w:szCs w:val="24"/>
        </w:rPr>
        <w:t xml:space="preserve">omuś wiedzie się dobrze, to zrzucał na niego </w:t>
      </w:r>
      <w:r w:rsidR="468CCA3F" w:rsidRPr="6C5C7228">
        <w:rPr>
          <w:rFonts w:ascii="Times New Roman" w:hAnsi="Times New Roman" w:cs="Times New Roman"/>
          <w:sz w:val="24"/>
          <w:szCs w:val="24"/>
        </w:rPr>
        <w:t>wielki głaz wydobyty z pobliskiego jeziora.</w:t>
      </w:r>
      <w:r w:rsidR="34763C47" w:rsidRPr="6C5C722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3094C943" w:rsidRPr="6C5C7228">
        <w:rPr>
          <w:rFonts w:ascii="Times New Roman" w:hAnsi="Times New Roman" w:cs="Times New Roman"/>
          <w:sz w:val="24"/>
          <w:szCs w:val="24"/>
        </w:rPr>
        <w:t xml:space="preserve">Wieść o </w:t>
      </w:r>
      <w:r w:rsidR="007C2CBE" w:rsidRPr="6C5C7228">
        <w:rPr>
          <w:rFonts w:ascii="Times New Roman" w:hAnsi="Times New Roman" w:cs="Times New Roman"/>
          <w:sz w:val="24"/>
          <w:szCs w:val="24"/>
        </w:rPr>
        <w:t xml:space="preserve">mściwym czorcie zaczęła się rozchodzić po okolicy. </w:t>
      </w:r>
      <w:r w:rsidR="62947829" w:rsidRPr="6C5C7228">
        <w:rPr>
          <w:rFonts w:ascii="Times New Roman" w:hAnsi="Times New Roman" w:cs="Times New Roman"/>
          <w:sz w:val="24"/>
          <w:szCs w:val="24"/>
        </w:rPr>
        <w:t>Ale nie wszyscy wiedzieli już o</w:t>
      </w:r>
      <w:r w:rsidR="7F2BBFC6" w:rsidRPr="6C5C7228">
        <w:rPr>
          <w:rFonts w:ascii="Times New Roman" w:hAnsi="Times New Roman" w:cs="Times New Roman"/>
          <w:sz w:val="24"/>
          <w:szCs w:val="24"/>
        </w:rPr>
        <w:t xml:space="preserve"> </w:t>
      </w:r>
      <w:r w:rsidR="62947829" w:rsidRPr="6C5C7228">
        <w:rPr>
          <w:rFonts w:ascii="Times New Roman" w:hAnsi="Times New Roman" w:cs="Times New Roman"/>
          <w:sz w:val="24"/>
          <w:szCs w:val="24"/>
        </w:rPr>
        <w:t xml:space="preserve">grożącym niebezpieczeństwie. </w:t>
      </w:r>
    </w:p>
    <w:p w14:paraId="6AC9F8B2" w14:textId="77777777" w:rsidR="7DF4009A" w:rsidRDefault="7DF4009A" w:rsidP="5E024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E024A74">
        <w:rPr>
          <w:rFonts w:ascii="Times New Roman" w:hAnsi="Times New Roman" w:cs="Times New Roman"/>
          <w:sz w:val="24"/>
          <w:szCs w:val="24"/>
        </w:rPr>
        <w:t>W</w:t>
      </w:r>
      <w:r w:rsidR="00C260B8" w:rsidRPr="5E024A74">
        <w:rPr>
          <w:rFonts w:ascii="Times New Roman" w:hAnsi="Times New Roman" w:cs="Times New Roman"/>
          <w:sz w:val="24"/>
          <w:szCs w:val="24"/>
        </w:rPr>
        <w:t xml:space="preserve"> gminie Raków</w:t>
      </w:r>
      <w:r w:rsidR="070CB7F3" w:rsidRPr="5E024A74">
        <w:rPr>
          <w:rFonts w:ascii="Times New Roman" w:hAnsi="Times New Roman" w:cs="Times New Roman"/>
          <w:sz w:val="24"/>
          <w:szCs w:val="24"/>
        </w:rPr>
        <w:t>,</w:t>
      </w:r>
      <w:r w:rsidR="00C260B8" w:rsidRPr="5E024A74">
        <w:rPr>
          <w:rFonts w:ascii="Times New Roman" w:hAnsi="Times New Roman" w:cs="Times New Roman"/>
          <w:sz w:val="24"/>
          <w:szCs w:val="24"/>
        </w:rPr>
        <w:t xml:space="preserve"> w</w:t>
      </w:r>
      <w:r w:rsidR="76266692" w:rsidRPr="5E024A74">
        <w:rPr>
          <w:rFonts w:ascii="Times New Roman" w:hAnsi="Times New Roman" w:cs="Times New Roman"/>
          <w:sz w:val="24"/>
          <w:szCs w:val="24"/>
        </w:rPr>
        <w:t xml:space="preserve"> </w:t>
      </w:r>
      <w:r w:rsidR="00C260B8" w:rsidRPr="5E024A74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4509B2AD" w:rsidRPr="5E024A74">
        <w:rPr>
          <w:rFonts w:ascii="Times New Roman" w:hAnsi="Times New Roman" w:cs="Times New Roman"/>
          <w:sz w:val="24"/>
          <w:szCs w:val="24"/>
        </w:rPr>
        <w:t>Chańcza</w:t>
      </w:r>
      <w:r w:rsidR="00C260B8" w:rsidRPr="5E024A74">
        <w:rPr>
          <w:rFonts w:ascii="Times New Roman" w:hAnsi="Times New Roman" w:cs="Times New Roman"/>
          <w:sz w:val="24"/>
          <w:szCs w:val="24"/>
        </w:rPr>
        <w:t xml:space="preserve"> </w:t>
      </w:r>
      <w:r w:rsidR="288DBB55" w:rsidRPr="5E024A74">
        <w:rPr>
          <w:rFonts w:ascii="Times New Roman" w:hAnsi="Times New Roman" w:cs="Times New Roman"/>
          <w:sz w:val="24"/>
          <w:szCs w:val="24"/>
        </w:rPr>
        <w:t>w</w:t>
      </w:r>
      <w:r w:rsidR="00C260B8" w:rsidRPr="5E024A74">
        <w:rPr>
          <w:rFonts w:ascii="Times New Roman" w:hAnsi="Times New Roman" w:cs="Times New Roman"/>
          <w:sz w:val="24"/>
          <w:szCs w:val="24"/>
        </w:rPr>
        <w:t xml:space="preserve"> g</w:t>
      </w:r>
      <w:r w:rsidR="2882511E" w:rsidRPr="5E024A74">
        <w:rPr>
          <w:rFonts w:ascii="Times New Roman" w:hAnsi="Times New Roman" w:cs="Times New Roman"/>
          <w:sz w:val="24"/>
          <w:szCs w:val="24"/>
        </w:rPr>
        <w:t>ęstym lesie</w:t>
      </w:r>
      <w:r w:rsidR="00C260B8" w:rsidRPr="5E024A74">
        <w:rPr>
          <w:rFonts w:ascii="Times New Roman" w:hAnsi="Times New Roman" w:cs="Times New Roman"/>
          <w:sz w:val="24"/>
          <w:szCs w:val="24"/>
        </w:rPr>
        <w:t xml:space="preserve"> stała chatka</w:t>
      </w:r>
      <w:r w:rsidR="57FDE58D" w:rsidRPr="5E024A74">
        <w:rPr>
          <w:rFonts w:ascii="Times New Roman" w:hAnsi="Times New Roman" w:cs="Times New Roman"/>
          <w:sz w:val="24"/>
          <w:szCs w:val="24"/>
        </w:rPr>
        <w:t>,</w:t>
      </w:r>
      <w:r w:rsidR="00C260B8" w:rsidRPr="5E024A74">
        <w:rPr>
          <w:rFonts w:ascii="Times New Roman" w:hAnsi="Times New Roman" w:cs="Times New Roman"/>
          <w:sz w:val="24"/>
          <w:szCs w:val="24"/>
        </w:rPr>
        <w:t xml:space="preserve"> w której mieszkała piękna kobieta. Miała na imię Kinga</w:t>
      </w:r>
      <w:r w:rsidR="141DBE5D" w:rsidRPr="5E024A74">
        <w:rPr>
          <w:rFonts w:ascii="Times New Roman" w:hAnsi="Times New Roman" w:cs="Times New Roman"/>
          <w:sz w:val="24"/>
          <w:szCs w:val="24"/>
        </w:rPr>
        <w:t xml:space="preserve">, jej uroda była niezwykła, </w:t>
      </w:r>
      <w:r w:rsidR="592939F2" w:rsidRPr="5E024A74">
        <w:rPr>
          <w:rFonts w:ascii="Times New Roman" w:hAnsi="Times New Roman" w:cs="Times New Roman"/>
          <w:sz w:val="24"/>
          <w:szCs w:val="24"/>
        </w:rPr>
        <w:t>nosiła</w:t>
      </w:r>
      <w:r w:rsidR="00C260B8" w:rsidRPr="5E024A74">
        <w:rPr>
          <w:rFonts w:ascii="Times New Roman" w:hAnsi="Times New Roman" w:cs="Times New Roman"/>
          <w:sz w:val="24"/>
          <w:szCs w:val="24"/>
        </w:rPr>
        <w:t xml:space="preserve"> długi</w:t>
      </w:r>
      <w:r w:rsidR="26CD4F67" w:rsidRPr="5E024A74">
        <w:rPr>
          <w:rFonts w:ascii="Times New Roman" w:hAnsi="Times New Roman" w:cs="Times New Roman"/>
          <w:sz w:val="24"/>
          <w:szCs w:val="24"/>
        </w:rPr>
        <w:t>e</w:t>
      </w:r>
      <w:r w:rsidR="00C260B8" w:rsidRPr="5E024A74">
        <w:rPr>
          <w:rFonts w:ascii="Times New Roman" w:hAnsi="Times New Roman" w:cs="Times New Roman"/>
          <w:sz w:val="24"/>
          <w:szCs w:val="24"/>
        </w:rPr>
        <w:t xml:space="preserve"> włos</w:t>
      </w:r>
      <w:r w:rsidR="70A7D2EE" w:rsidRPr="5E024A74">
        <w:rPr>
          <w:rFonts w:ascii="Times New Roman" w:hAnsi="Times New Roman" w:cs="Times New Roman"/>
          <w:sz w:val="24"/>
          <w:szCs w:val="24"/>
        </w:rPr>
        <w:t>y,</w:t>
      </w:r>
      <w:r w:rsidR="00C260B8" w:rsidRPr="5E024A74">
        <w:rPr>
          <w:rFonts w:ascii="Times New Roman" w:hAnsi="Times New Roman" w:cs="Times New Roman"/>
          <w:sz w:val="24"/>
          <w:szCs w:val="24"/>
        </w:rPr>
        <w:t xml:space="preserve"> </w:t>
      </w:r>
      <w:r w:rsidR="2C32B1E5" w:rsidRPr="5E024A74">
        <w:rPr>
          <w:rFonts w:ascii="Times New Roman" w:hAnsi="Times New Roman" w:cs="Times New Roman"/>
          <w:sz w:val="24"/>
          <w:szCs w:val="24"/>
        </w:rPr>
        <w:t xml:space="preserve">miała </w:t>
      </w:r>
      <w:r w:rsidR="00C260B8" w:rsidRPr="5E024A74">
        <w:rPr>
          <w:rFonts w:ascii="Times New Roman" w:hAnsi="Times New Roman" w:cs="Times New Roman"/>
          <w:sz w:val="24"/>
          <w:szCs w:val="24"/>
        </w:rPr>
        <w:t>piękn</w:t>
      </w:r>
      <w:r w:rsidR="3858B8E7" w:rsidRPr="5E024A74">
        <w:rPr>
          <w:rFonts w:ascii="Times New Roman" w:hAnsi="Times New Roman" w:cs="Times New Roman"/>
          <w:sz w:val="24"/>
          <w:szCs w:val="24"/>
        </w:rPr>
        <w:t>e</w:t>
      </w:r>
      <w:r w:rsidR="0D054668" w:rsidRPr="5E024A74">
        <w:rPr>
          <w:rFonts w:ascii="Times New Roman" w:hAnsi="Times New Roman" w:cs="Times New Roman"/>
          <w:sz w:val="24"/>
          <w:szCs w:val="24"/>
        </w:rPr>
        <w:t>,</w:t>
      </w:r>
      <w:r w:rsidR="00C260B8" w:rsidRPr="5E024A74">
        <w:rPr>
          <w:rFonts w:ascii="Times New Roman" w:hAnsi="Times New Roman" w:cs="Times New Roman"/>
          <w:sz w:val="24"/>
          <w:szCs w:val="24"/>
        </w:rPr>
        <w:t xml:space="preserve"> niebiesk</w:t>
      </w:r>
      <w:r w:rsidR="174F0E2B" w:rsidRPr="5E024A74">
        <w:rPr>
          <w:rFonts w:ascii="Times New Roman" w:hAnsi="Times New Roman" w:cs="Times New Roman"/>
          <w:sz w:val="24"/>
          <w:szCs w:val="24"/>
        </w:rPr>
        <w:t>ie</w:t>
      </w:r>
      <w:r w:rsidR="00C260B8" w:rsidRPr="5E024A74">
        <w:rPr>
          <w:rFonts w:ascii="Times New Roman" w:hAnsi="Times New Roman" w:cs="Times New Roman"/>
          <w:sz w:val="24"/>
          <w:szCs w:val="24"/>
        </w:rPr>
        <w:t xml:space="preserve"> ocz</w:t>
      </w:r>
      <w:r w:rsidR="6CB2922A" w:rsidRPr="5E024A74">
        <w:rPr>
          <w:rFonts w:ascii="Times New Roman" w:hAnsi="Times New Roman" w:cs="Times New Roman"/>
          <w:sz w:val="24"/>
          <w:szCs w:val="24"/>
        </w:rPr>
        <w:t>y i rumiane lice</w:t>
      </w:r>
      <w:r w:rsidR="00C260B8" w:rsidRPr="5E024A74">
        <w:rPr>
          <w:rFonts w:ascii="Times New Roman" w:hAnsi="Times New Roman" w:cs="Times New Roman"/>
          <w:sz w:val="24"/>
          <w:szCs w:val="24"/>
        </w:rPr>
        <w:t>. Kochała zwierzęta, którym bardzo chętnie pomagała</w:t>
      </w:r>
      <w:r w:rsidR="00FC434C" w:rsidRPr="5E024A74">
        <w:rPr>
          <w:rFonts w:ascii="Times New Roman" w:hAnsi="Times New Roman" w:cs="Times New Roman"/>
          <w:sz w:val="24"/>
          <w:szCs w:val="24"/>
        </w:rPr>
        <w:t>,</w:t>
      </w:r>
      <w:r w:rsidR="00C260B8" w:rsidRPr="5E024A74">
        <w:rPr>
          <w:rFonts w:ascii="Times New Roman" w:hAnsi="Times New Roman" w:cs="Times New Roman"/>
          <w:sz w:val="24"/>
          <w:szCs w:val="24"/>
        </w:rPr>
        <w:t xml:space="preserve"> </w:t>
      </w:r>
      <w:r w:rsidR="00867AFC" w:rsidRPr="5E024A74">
        <w:rPr>
          <w:rFonts w:ascii="Times New Roman" w:hAnsi="Times New Roman" w:cs="Times New Roman"/>
          <w:sz w:val="24"/>
          <w:szCs w:val="24"/>
        </w:rPr>
        <w:t xml:space="preserve">gdyż była </w:t>
      </w:r>
      <w:r w:rsidR="2DE0948D" w:rsidRPr="5E024A74">
        <w:rPr>
          <w:rFonts w:ascii="Times New Roman" w:hAnsi="Times New Roman" w:cs="Times New Roman"/>
          <w:sz w:val="24"/>
          <w:szCs w:val="24"/>
        </w:rPr>
        <w:t>osobą</w:t>
      </w:r>
      <w:r w:rsidR="00867AFC" w:rsidRPr="5E024A74">
        <w:rPr>
          <w:rFonts w:ascii="Times New Roman" w:hAnsi="Times New Roman" w:cs="Times New Roman"/>
          <w:sz w:val="24"/>
          <w:szCs w:val="24"/>
        </w:rPr>
        <w:t xml:space="preserve"> o</w:t>
      </w:r>
      <w:r w:rsidR="7C553523" w:rsidRPr="5E024A74">
        <w:rPr>
          <w:rFonts w:ascii="Times New Roman" w:hAnsi="Times New Roman" w:cs="Times New Roman"/>
          <w:sz w:val="24"/>
          <w:szCs w:val="24"/>
        </w:rPr>
        <w:t xml:space="preserve"> </w:t>
      </w:r>
      <w:r w:rsidR="00867AFC" w:rsidRPr="5E024A74">
        <w:rPr>
          <w:rFonts w:ascii="Times New Roman" w:hAnsi="Times New Roman" w:cs="Times New Roman"/>
          <w:sz w:val="24"/>
          <w:szCs w:val="24"/>
        </w:rPr>
        <w:t>wielkim sercu</w:t>
      </w:r>
      <w:r w:rsidR="6AD79716" w:rsidRPr="5E024A74">
        <w:rPr>
          <w:rFonts w:ascii="Times New Roman" w:hAnsi="Times New Roman" w:cs="Times New Roman"/>
          <w:sz w:val="24"/>
          <w:szCs w:val="24"/>
        </w:rPr>
        <w:t>.</w:t>
      </w:r>
      <w:r w:rsidR="00867AFC" w:rsidRPr="5E024A74">
        <w:rPr>
          <w:rFonts w:ascii="Times New Roman" w:hAnsi="Times New Roman" w:cs="Times New Roman"/>
          <w:sz w:val="24"/>
          <w:szCs w:val="24"/>
        </w:rPr>
        <w:t xml:space="preserve"> </w:t>
      </w:r>
      <w:r w:rsidR="4A2A09AF" w:rsidRPr="5E024A74">
        <w:rPr>
          <w:rFonts w:ascii="Times New Roman" w:hAnsi="Times New Roman" w:cs="Times New Roman"/>
          <w:sz w:val="24"/>
          <w:szCs w:val="24"/>
        </w:rPr>
        <w:t>Popatrywali na nią</w:t>
      </w:r>
      <w:r w:rsidR="120B0857" w:rsidRPr="5E024A74">
        <w:rPr>
          <w:rFonts w:ascii="Times New Roman" w:hAnsi="Times New Roman" w:cs="Times New Roman"/>
          <w:sz w:val="24"/>
          <w:szCs w:val="24"/>
        </w:rPr>
        <w:t xml:space="preserve"> wszyscy młodzieńcy z okolicy</w:t>
      </w:r>
      <w:r w:rsidR="00867AFC" w:rsidRPr="5E024A74">
        <w:rPr>
          <w:rFonts w:ascii="Times New Roman" w:hAnsi="Times New Roman" w:cs="Times New Roman"/>
          <w:sz w:val="24"/>
          <w:szCs w:val="24"/>
        </w:rPr>
        <w:t xml:space="preserve">. Jednak Kinga czekała ma tego jedynego, któremu </w:t>
      </w:r>
      <w:r w:rsidR="297C7C48" w:rsidRPr="5E024A74">
        <w:rPr>
          <w:rFonts w:ascii="Times New Roman" w:hAnsi="Times New Roman" w:cs="Times New Roman"/>
          <w:sz w:val="24"/>
          <w:szCs w:val="24"/>
        </w:rPr>
        <w:t>pr</w:t>
      </w:r>
      <w:r w:rsidR="00867AFC" w:rsidRPr="5E024A74">
        <w:rPr>
          <w:rFonts w:ascii="Times New Roman" w:hAnsi="Times New Roman" w:cs="Times New Roman"/>
          <w:sz w:val="24"/>
          <w:szCs w:val="24"/>
        </w:rPr>
        <w:t>a</w:t>
      </w:r>
      <w:r w:rsidR="297C7C48" w:rsidRPr="5E024A74">
        <w:rPr>
          <w:rFonts w:ascii="Times New Roman" w:hAnsi="Times New Roman" w:cs="Times New Roman"/>
          <w:sz w:val="24"/>
          <w:szCs w:val="24"/>
        </w:rPr>
        <w:t>gnęła oddać</w:t>
      </w:r>
      <w:r w:rsidR="00867AFC" w:rsidRPr="5E024A74">
        <w:rPr>
          <w:rFonts w:ascii="Times New Roman" w:hAnsi="Times New Roman" w:cs="Times New Roman"/>
          <w:sz w:val="24"/>
          <w:szCs w:val="24"/>
        </w:rPr>
        <w:t xml:space="preserve"> swoje serce. </w:t>
      </w:r>
    </w:p>
    <w:p w14:paraId="33056E8A" w14:textId="4FAB0B3B" w:rsidR="4E873CB3" w:rsidRDefault="5E01F743" w:rsidP="6C5C7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6C5C7228">
        <w:rPr>
          <w:rFonts w:ascii="Times New Roman" w:hAnsi="Times New Roman" w:cs="Times New Roman"/>
          <w:sz w:val="24"/>
          <w:szCs w:val="24"/>
        </w:rPr>
        <w:t>Któregoś</w:t>
      </w:r>
      <w:r w:rsidR="0CFE126F" w:rsidRPr="6C5C7228">
        <w:rPr>
          <w:rFonts w:ascii="Times New Roman" w:hAnsi="Times New Roman" w:cs="Times New Roman"/>
          <w:sz w:val="24"/>
          <w:szCs w:val="24"/>
        </w:rPr>
        <w:t xml:space="preserve"> poranka do domu kobiety zapukał pewien mężczyzna</w:t>
      </w:r>
      <w:r w:rsidR="0ED41157" w:rsidRPr="6C5C7228">
        <w:rPr>
          <w:rFonts w:ascii="Times New Roman" w:hAnsi="Times New Roman" w:cs="Times New Roman"/>
          <w:sz w:val="24"/>
          <w:szCs w:val="24"/>
        </w:rPr>
        <w:t>.</w:t>
      </w:r>
      <w:r w:rsidR="4E873CB3">
        <w:br/>
      </w:r>
      <w:r w:rsidR="0CFE126F" w:rsidRPr="6C5C7228">
        <w:rPr>
          <w:rFonts w:ascii="Times New Roman" w:hAnsi="Times New Roman" w:cs="Times New Roman"/>
          <w:sz w:val="24"/>
          <w:szCs w:val="24"/>
        </w:rPr>
        <w:t>- Czy ty jesteś Kinga, ta piękna kobieta</w:t>
      </w:r>
      <w:r w:rsidR="4844218D" w:rsidRPr="6C5C7228">
        <w:rPr>
          <w:rFonts w:ascii="Times New Roman" w:hAnsi="Times New Roman" w:cs="Times New Roman"/>
          <w:sz w:val="24"/>
          <w:szCs w:val="24"/>
        </w:rPr>
        <w:t xml:space="preserve"> o wielu przymiotach,</w:t>
      </w:r>
      <w:r w:rsidR="0CFE126F" w:rsidRPr="6C5C7228">
        <w:rPr>
          <w:rFonts w:ascii="Times New Roman" w:hAnsi="Times New Roman" w:cs="Times New Roman"/>
          <w:sz w:val="24"/>
          <w:szCs w:val="24"/>
        </w:rPr>
        <w:t xml:space="preserve"> o której wieść rozchodzi się po całej gminie</w:t>
      </w:r>
      <w:r w:rsidR="05A3713D" w:rsidRPr="6C5C7228">
        <w:rPr>
          <w:rFonts w:ascii="Times New Roman" w:hAnsi="Times New Roman" w:cs="Times New Roman"/>
          <w:sz w:val="24"/>
          <w:szCs w:val="24"/>
        </w:rPr>
        <w:t>?</w:t>
      </w:r>
      <w:r w:rsidR="6D607C8B" w:rsidRPr="6C5C7228">
        <w:rPr>
          <w:rFonts w:ascii="Times New Roman" w:hAnsi="Times New Roman" w:cs="Times New Roman"/>
          <w:sz w:val="24"/>
          <w:szCs w:val="24"/>
        </w:rPr>
        <w:t xml:space="preserve"> </w:t>
      </w:r>
      <w:r w:rsidR="05A3713D" w:rsidRPr="6C5C7228">
        <w:rPr>
          <w:rFonts w:ascii="Times New Roman" w:hAnsi="Times New Roman" w:cs="Times New Roman"/>
          <w:sz w:val="24"/>
          <w:szCs w:val="24"/>
        </w:rPr>
        <w:t>- zapytał mężczyzna</w:t>
      </w:r>
      <w:r w:rsidR="1DF12BCC" w:rsidRPr="6C5C7228">
        <w:rPr>
          <w:rFonts w:ascii="Times New Roman" w:hAnsi="Times New Roman" w:cs="Times New Roman"/>
          <w:sz w:val="24"/>
          <w:szCs w:val="24"/>
        </w:rPr>
        <w:t xml:space="preserve">. </w:t>
      </w:r>
      <w:r w:rsidR="4E873CB3">
        <w:br/>
      </w:r>
      <w:r w:rsidR="04BC033C" w:rsidRPr="6C5C7228">
        <w:rPr>
          <w:rFonts w:ascii="Times New Roman" w:hAnsi="Times New Roman" w:cs="Times New Roman"/>
          <w:sz w:val="24"/>
          <w:szCs w:val="24"/>
        </w:rPr>
        <w:t>-</w:t>
      </w:r>
      <w:r w:rsidR="1DF12BCC" w:rsidRPr="6C5C7228">
        <w:rPr>
          <w:rFonts w:ascii="Times New Roman" w:hAnsi="Times New Roman" w:cs="Times New Roman"/>
          <w:sz w:val="24"/>
          <w:szCs w:val="24"/>
        </w:rPr>
        <w:t>Tak</w:t>
      </w:r>
      <w:r w:rsidR="7734323D" w:rsidRPr="6C5C7228">
        <w:rPr>
          <w:rFonts w:ascii="Times New Roman" w:hAnsi="Times New Roman" w:cs="Times New Roman"/>
          <w:sz w:val="24"/>
          <w:szCs w:val="24"/>
        </w:rPr>
        <w:t>,</w:t>
      </w:r>
      <w:r w:rsidR="1DF12BCC" w:rsidRPr="6C5C7228">
        <w:rPr>
          <w:rFonts w:ascii="Times New Roman" w:hAnsi="Times New Roman" w:cs="Times New Roman"/>
          <w:sz w:val="24"/>
          <w:szCs w:val="24"/>
        </w:rPr>
        <w:t xml:space="preserve"> </w:t>
      </w:r>
      <w:r w:rsidR="300B1420" w:rsidRPr="6C5C7228">
        <w:rPr>
          <w:rFonts w:ascii="Times New Roman" w:hAnsi="Times New Roman" w:cs="Times New Roman"/>
          <w:sz w:val="24"/>
          <w:szCs w:val="24"/>
        </w:rPr>
        <w:t>to ja.</w:t>
      </w:r>
      <w:r w:rsidR="35A615DF" w:rsidRPr="6C5C7228">
        <w:rPr>
          <w:rFonts w:ascii="Times New Roman" w:hAnsi="Times New Roman" w:cs="Times New Roman"/>
          <w:sz w:val="24"/>
          <w:szCs w:val="24"/>
        </w:rPr>
        <w:t xml:space="preserve"> </w:t>
      </w:r>
      <w:r w:rsidR="6592F7E9" w:rsidRPr="6C5C7228">
        <w:rPr>
          <w:rFonts w:ascii="Times New Roman" w:hAnsi="Times New Roman" w:cs="Times New Roman"/>
          <w:sz w:val="24"/>
          <w:szCs w:val="24"/>
        </w:rPr>
        <w:t>J</w:t>
      </w:r>
      <w:r w:rsidR="1DF12BCC" w:rsidRPr="6C5C7228">
        <w:rPr>
          <w:rFonts w:ascii="Times New Roman" w:hAnsi="Times New Roman" w:cs="Times New Roman"/>
          <w:sz w:val="24"/>
          <w:szCs w:val="24"/>
        </w:rPr>
        <w:t>estem tą osobą</w:t>
      </w:r>
      <w:r w:rsidR="198FC977" w:rsidRPr="6C5C7228">
        <w:rPr>
          <w:rFonts w:ascii="Times New Roman" w:hAnsi="Times New Roman" w:cs="Times New Roman"/>
          <w:sz w:val="24"/>
          <w:szCs w:val="24"/>
        </w:rPr>
        <w:t>,</w:t>
      </w:r>
      <w:r w:rsidR="1DF12BCC" w:rsidRPr="6C5C7228">
        <w:rPr>
          <w:rFonts w:ascii="Times New Roman" w:hAnsi="Times New Roman" w:cs="Times New Roman"/>
          <w:sz w:val="24"/>
          <w:szCs w:val="24"/>
        </w:rPr>
        <w:t xml:space="preserve"> o której mówisz.</w:t>
      </w:r>
      <w:r w:rsidR="52384E6E" w:rsidRPr="6C5C7228">
        <w:rPr>
          <w:rFonts w:ascii="Times New Roman" w:hAnsi="Times New Roman" w:cs="Times New Roman"/>
          <w:sz w:val="24"/>
          <w:szCs w:val="24"/>
        </w:rPr>
        <w:t xml:space="preserve"> </w:t>
      </w:r>
      <w:r w:rsidR="1DF12BCC" w:rsidRPr="6C5C7228">
        <w:rPr>
          <w:rFonts w:ascii="Times New Roman" w:hAnsi="Times New Roman" w:cs="Times New Roman"/>
          <w:sz w:val="24"/>
          <w:szCs w:val="24"/>
        </w:rPr>
        <w:t>- odparła kobieta z błyskiem w</w:t>
      </w:r>
      <w:r w:rsidR="4C6DEEE7" w:rsidRPr="6C5C7228">
        <w:rPr>
          <w:rFonts w:ascii="Times New Roman" w:hAnsi="Times New Roman" w:cs="Times New Roman"/>
          <w:sz w:val="24"/>
          <w:szCs w:val="24"/>
        </w:rPr>
        <w:t xml:space="preserve"> </w:t>
      </w:r>
      <w:r w:rsidR="1DF12BCC" w:rsidRPr="6C5C7228">
        <w:rPr>
          <w:rFonts w:ascii="Times New Roman" w:hAnsi="Times New Roman" w:cs="Times New Roman"/>
          <w:sz w:val="24"/>
          <w:szCs w:val="24"/>
        </w:rPr>
        <w:t>oczach</w:t>
      </w:r>
      <w:r w:rsidR="2A69772D" w:rsidRPr="6C5C7228">
        <w:rPr>
          <w:rFonts w:ascii="Times New Roman" w:hAnsi="Times New Roman" w:cs="Times New Roman"/>
          <w:sz w:val="24"/>
          <w:szCs w:val="24"/>
        </w:rPr>
        <w:t>.</w:t>
      </w:r>
      <w:r w:rsidR="4E873CB3">
        <w:br/>
      </w:r>
      <w:r w:rsidR="05A3713D" w:rsidRPr="6C5C7228">
        <w:rPr>
          <w:rFonts w:ascii="Times New Roman" w:hAnsi="Times New Roman" w:cs="Times New Roman"/>
          <w:sz w:val="24"/>
          <w:szCs w:val="24"/>
        </w:rPr>
        <w:t>- Podobno kochasz zwierzęta i masz złote serce</w:t>
      </w:r>
      <w:r w:rsidR="1DF12BCC" w:rsidRPr="6C5C7228">
        <w:rPr>
          <w:rFonts w:ascii="Times New Roman" w:hAnsi="Times New Roman" w:cs="Times New Roman"/>
          <w:sz w:val="24"/>
          <w:szCs w:val="24"/>
        </w:rPr>
        <w:t xml:space="preserve">? </w:t>
      </w:r>
      <w:r w:rsidR="266B1493" w:rsidRPr="6C5C7228">
        <w:rPr>
          <w:rFonts w:ascii="Times New Roman" w:hAnsi="Times New Roman" w:cs="Times New Roman"/>
          <w:sz w:val="24"/>
          <w:szCs w:val="24"/>
        </w:rPr>
        <w:t xml:space="preserve">- </w:t>
      </w:r>
      <w:r w:rsidR="1DF12BCC" w:rsidRPr="6C5C7228">
        <w:rPr>
          <w:rFonts w:ascii="Times New Roman" w:hAnsi="Times New Roman" w:cs="Times New Roman"/>
          <w:sz w:val="24"/>
          <w:szCs w:val="24"/>
        </w:rPr>
        <w:t>zagaił</w:t>
      </w:r>
      <w:r w:rsidR="0399E6E8" w:rsidRPr="6C5C7228">
        <w:rPr>
          <w:rFonts w:ascii="Times New Roman" w:hAnsi="Times New Roman" w:cs="Times New Roman"/>
          <w:sz w:val="24"/>
          <w:szCs w:val="24"/>
        </w:rPr>
        <w:t xml:space="preserve"> nieznajomy</w:t>
      </w:r>
      <w:r w:rsidR="7CC9FC87" w:rsidRPr="6C5C7228">
        <w:rPr>
          <w:rFonts w:ascii="Times New Roman" w:hAnsi="Times New Roman" w:cs="Times New Roman"/>
          <w:sz w:val="24"/>
          <w:szCs w:val="24"/>
        </w:rPr>
        <w:t xml:space="preserve"> </w:t>
      </w:r>
      <w:r w:rsidR="05A3713D" w:rsidRPr="6C5C7228">
        <w:rPr>
          <w:rFonts w:ascii="Times New Roman" w:hAnsi="Times New Roman" w:cs="Times New Roman"/>
          <w:sz w:val="24"/>
          <w:szCs w:val="24"/>
        </w:rPr>
        <w:t xml:space="preserve">- </w:t>
      </w:r>
      <w:r w:rsidR="1519119B" w:rsidRPr="6C5C7228">
        <w:rPr>
          <w:rFonts w:ascii="Times New Roman" w:hAnsi="Times New Roman" w:cs="Times New Roman"/>
          <w:sz w:val="24"/>
          <w:szCs w:val="24"/>
        </w:rPr>
        <w:t xml:space="preserve">Nie obawiaj się. </w:t>
      </w:r>
      <w:r w:rsidR="05A3713D" w:rsidRPr="6C5C7228">
        <w:rPr>
          <w:rFonts w:ascii="Times New Roman" w:hAnsi="Times New Roman" w:cs="Times New Roman"/>
          <w:sz w:val="24"/>
          <w:szCs w:val="24"/>
        </w:rPr>
        <w:t>Jestem Jędrek</w:t>
      </w:r>
      <w:r w:rsidR="790EDDA6" w:rsidRPr="6C5C7228">
        <w:rPr>
          <w:rFonts w:ascii="Times New Roman" w:hAnsi="Times New Roman" w:cs="Times New Roman"/>
          <w:sz w:val="24"/>
          <w:szCs w:val="24"/>
        </w:rPr>
        <w:t>,</w:t>
      </w:r>
      <w:r w:rsidR="05A3713D" w:rsidRPr="6C5C7228">
        <w:rPr>
          <w:rFonts w:ascii="Times New Roman" w:hAnsi="Times New Roman" w:cs="Times New Roman"/>
          <w:sz w:val="24"/>
          <w:szCs w:val="24"/>
        </w:rPr>
        <w:t xml:space="preserve"> pochodzę z </w:t>
      </w:r>
      <w:r w:rsidR="77A526BB" w:rsidRPr="6C5C7228">
        <w:rPr>
          <w:rFonts w:ascii="Times New Roman" w:hAnsi="Times New Roman" w:cs="Times New Roman"/>
          <w:sz w:val="24"/>
          <w:szCs w:val="24"/>
        </w:rPr>
        <w:t>Rakowa</w:t>
      </w:r>
      <w:r w:rsidR="734E6C0B" w:rsidRPr="6C5C7228">
        <w:rPr>
          <w:rFonts w:ascii="Times New Roman" w:hAnsi="Times New Roman" w:cs="Times New Roman"/>
          <w:sz w:val="24"/>
          <w:szCs w:val="24"/>
        </w:rPr>
        <w:t>,</w:t>
      </w:r>
      <w:r w:rsidR="05A3713D" w:rsidRPr="6C5C7228">
        <w:rPr>
          <w:rFonts w:ascii="Times New Roman" w:hAnsi="Times New Roman" w:cs="Times New Roman"/>
          <w:sz w:val="24"/>
          <w:szCs w:val="24"/>
        </w:rPr>
        <w:t xml:space="preserve"> mieszkam przy dróżce nieopodal lasu</w:t>
      </w:r>
      <w:r w:rsidR="4E25D06F" w:rsidRPr="6C5C7228">
        <w:rPr>
          <w:rFonts w:ascii="Times New Roman" w:hAnsi="Times New Roman" w:cs="Times New Roman"/>
          <w:sz w:val="24"/>
          <w:szCs w:val="24"/>
        </w:rPr>
        <w:t xml:space="preserve">.                              </w:t>
      </w:r>
      <w:r w:rsidR="05A3713D" w:rsidRPr="6C5C7228">
        <w:rPr>
          <w:rFonts w:ascii="Times New Roman" w:hAnsi="Times New Roman" w:cs="Times New Roman"/>
          <w:sz w:val="24"/>
          <w:szCs w:val="24"/>
        </w:rPr>
        <w:t xml:space="preserve">- </w:t>
      </w:r>
      <w:r w:rsidR="5EFBC4C9" w:rsidRPr="6C5C7228">
        <w:rPr>
          <w:rFonts w:ascii="Times New Roman" w:hAnsi="Times New Roman" w:cs="Times New Roman"/>
          <w:sz w:val="24"/>
          <w:szCs w:val="24"/>
        </w:rPr>
        <w:t>Nadal nie rozumiem, dlaczego tu przybyłeś?</w:t>
      </w:r>
      <w:r w:rsidR="79D77FAD" w:rsidRPr="6C5C7228">
        <w:rPr>
          <w:rFonts w:ascii="Times New Roman" w:hAnsi="Times New Roman" w:cs="Times New Roman"/>
          <w:sz w:val="24"/>
          <w:szCs w:val="24"/>
        </w:rPr>
        <w:t xml:space="preserve"> </w:t>
      </w:r>
      <w:r w:rsidR="05A3713D" w:rsidRPr="6C5C7228">
        <w:rPr>
          <w:rFonts w:ascii="Times New Roman" w:hAnsi="Times New Roman" w:cs="Times New Roman"/>
          <w:sz w:val="24"/>
          <w:szCs w:val="24"/>
        </w:rPr>
        <w:t>- zapytała nieustę</w:t>
      </w:r>
      <w:r w:rsidR="3CB7C753" w:rsidRPr="6C5C7228">
        <w:rPr>
          <w:rFonts w:ascii="Times New Roman" w:hAnsi="Times New Roman" w:cs="Times New Roman"/>
          <w:sz w:val="24"/>
          <w:szCs w:val="24"/>
        </w:rPr>
        <w:t>pliwie</w:t>
      </w:r>
      <w:r w:rsidR="05A3713D" w:rsidRPr="6C5C7228">
        <w:rPr>
          <w:rFonts w:ascii="Times New Roman" w:hAnsi="Times New Roman" w:cs="Times New Roman"/>
          <w:sz w:val="24"/>
          <w:szCs w:val="24"/>
        </w:rPr>
        <w:t xml:space="preserve"> kobieta</w:t>
      </w:r>
      <w:r w:rsidR="1DF12BCC" w:rsidRPr="6C5C7228">
        <w:rPr>
          <w:rFonts w:ascii="Times New Roman" w:hAnsi="Times New Roman" w:cs="Times New Roman"/>
          <w:sz w:val="24"/>
          <w:szCs w:val="24"/>
        </w:rPr>
        <w:t>.</w:t>
      </w:r>
      <w:r w:rsidR="4E873CB3">
        <w:br/>
      </w:r>
      <w:r w:rsidR="05A3713D" w:rsidRPr="6C5C7228">
        <w:rPr>
          <w:rFonts w:ascii="Times New Roman" w:hAnsi="Times New Roman" w:cs="Times New Roman"/>
          <w:sz w:val="24"/>
          <w:szCs w:val="24"/>
        </w:rPr>
        <w:t>- Dowiedziałem się o tym</w:t>
      </w:r>
      <w:r w:rsidR="1DF12BCC" w:rsidRPr="6C5C7228">
        <w:rPr>
          <w:rFonts w:ascii="Times New Roman" w:hAnsi="Times New Roman" w:cs="Times New Roman"/>
          <w:sz w:val="24"/>
          <w:szCs w:val="24"/>
        </w:rPr>
        <w:t>,</w:t>
      </w:r>
      <w:r w:rsidR="05A3713D" w:rsidRPr="6C5C7228">
        <w:rPr>
          <w:rFonts w:ascii="Times New Roman" w:hAnsi="Times New Roman" w:cs="Times New Roman"/>
          <w:sz w:val="24"/>
          <w:szCs w:val="24"/>
        </w:rPr>
        <w:t xml:space="preserve"> że nad </w:t>
      </w:r>
      <w:r w:rsidR="2F8A3263" w:rsidRPr="6C5C7228">
        <w:rPr>
          <w:rFonts w:ascii="Times New Roman" w:hAnsi="Times New Roman" w:cs="Times New Roman"/>
          <w:sz w:val="24"/>
          <w:szCs w:val="24"/>
        </w:rPr>
        <w:t>t</w:t>
      </w:r>
      <w:r w:rsidR="05A3713D" w:rsidRPr="6C5C7228">
        <w:rPr>
          <w:rFonts w:ascii="Times New Roman" w:hAnsi="Times New Roman" w:cs="Times New Roman"/>
          <w:sz w:val="24"/>
          <w:szCs w:val="24"/>
        </w:rPr>
        <w:t xml:space="preserve">woim </w:t>
      </w:r>
      <w:r w:rsidR="1C52E201" w:rsidRPr="6C5C7228">
        <w:rPr>
          <w:rFonts w:ascii="Times New Roman" w:hAnsi="Times New Roman" w:cs="Times New Roman"/>
          <w:sz w:val="24"/>
          <w:szCs w:val="24"/>
        </w:rPr>
        <w:t>domem</w:t>
      </w:r>
      <w:r w:rsidR="31E2B4BD" w:rsidRPr="6C5C7228">
        <w:rPr>
          <w:rFonts w:ascii="Times New Roman" w:hAnsi="Times New Roman" w:cs="Times New Roman"/>
          <w:sz w:val="24"/>
          <w:szCs w:val="24"/>
        </w:rPr>
        <w:t xml:space="preserve"> krąży </w:t>
      </w:r>
      <w:r w:rsidR="71508455" w:rsidRPr="6C5C7228">
        <w:rPr>
          <w:rFonts w:ascii="Times New Roman" w:hAnsi="Times New Roman" w:cs="Times New Roman"/>
          <w:sz w:val="24"/>
          <w:szCs w:val="24"/>
        </w:rPr>
        <w:t>czarci pomiot</w:t>
      </w:r>
      <w:r w:rsidR="31E2B4BD" w:rsidRPr="6C5C7228">
        <w:rPr>
          <w:rFonts w:ascii="Times New Roman" w:hAnsi="Times New Roman" w:cs="Times New Roman"/>
          <w:sz w:val="24"/>
          <w:szCs w:val="24"/>
        </w:rPr>
        <w:t>. Prz</w:t>
      </w:r>
      <w:r w:rsidR="7DABD3F1" w:rsidRPr="6C5C7228">
        <w:rPr>
          <w:rFonts w:ascii="Times New Roman" w:hAnsi="Times New Roman" w:cs="Times New Roman"/>
          <w:sz w:val="24"/>
          <w:szCs w:val="24"/>
        </w:rPr>
        <w:t>y</w:t>
      </w:r>
      <w:r w:rsidR="31E2B4BD" w:rsidRPr="6C5C7228">
        <w:rPr>
          <w:rFonts w:ascii="Times New Roman" w:hAnsi="Times New Roman" w:cs="Times New Roman"/>
          <w:sz w:val="24"/>
          <w:szCs w:val="24"/>
        </w:rPr>
        <w:t>szedłem tuta</w:t>
      </w:r>
      <w:r w:rsidR="1DF12BCC" w:rsidRPr="6C5C7228">
        <w:rPr>
          <w:rFonts w:ascii="Times New Roman" w:hAnsi="Times New Roman" w:cs="Times New Roman"/>
          <w:sz w:val="24"/>
          <w:szCs w:val="24"/>
        </w:rPr>
        <w:t xml:space="preserve">j, aby </w:t>
      </w:r>
      <w:r w:rsidR="0B9D4F32" w:rsidRPr="6C5C7228">
        <w:rPr>
          <w:rFonts w:ascii="Times New Roman" w:hAnsi="Times New Roman" w:cs="Times New Roman"/>
          <w:sz w:val="24"/>
          <w:szCs w:val="24"/>
        </w:rPr>
        <w:t>c</w:t>
      </w:r>
      <w:r w:rsidR="31E2B4BD" w:rsidRPr="6C5C7228">
        <w:rPr>
          <w:rFonts w:ascii="Times New Roman" w:hAnsi="Times New Roman" w:cs="Times New Roman"/>
          <w:sz w:val="24"/>
          <w:szCs w:val="24"/>
        </w:rPr>
        <w:t>ię ostrzec</w:t>
      </w:r>
      <w:r w:rsidR="1DF12BCC" w:rsidRPr="6C5C7228">
        <w:rPr>
          <w:rFonts w:ascii="Times New Roman" w:hAnsi="Times New Roman" w:cs="Times New Roman"/>
          <w:sz w:val="24"/>
          <w:szCs w:val="24"/>
        </w:rPr>
        <w:t>,</w:t>
      </w:r>
      <w:r w:rsidR="31E2B4BD" w:rsidRPr="6C5C7228">
        <w:rPr>
          <w:rFonts w:ascii="Times New Roman" w:hAnsi="Times New Roman" w:cs="Times New Roman"/>
          <w:sz w:val="24"/>
          <w:szCs w:val="24"/>
        </w:rPr>
        <w:t xml:space="preserve"> z każdym dniem robi się tu coraz bardziej niebezpiecznie</w:t>
      </w:r>
      <w:r w:rsidR="3B8326C2" w:rsidRPr="6C5C7228">
        <w:rPr>
          <w:rFonts w:ascii="Times New Roman" w:hAnsi="Times New Roman" w:cs="Times New Roman"/>
          <w:sz w:val="24"/>
          <w:szCs w:val="24"/>
        </w:rPr>
        <w:t xml:space="preserve">. </w:t>
      </w:r>
      <w:r w:rsidR="31E2B4BD" w:rsidRPr="6C5C7228">
        <w:rPr>
          <w:rFonts w:ascii="Times New Roman" w:hAnsi="Times New Roman" w:cs="Times New Roman"/>
          <w:sz w:val="24"/>
          <w:szCs w:val="24"/>
        </w:rPr>
        <w:t>- opowiadał Jędrek.</w:t>
      </w:r>
      <w:r w:rsidR="4E873CB3">
        <w:br/>
      </w:r>
      <w:r w:rsidR="31E2B4BD" w:rsidRPr="6C5C7228">
        <w:rPr>
          <w:rFonts w:ascii="Times New Roman" w:hAnsi="Times New Roman" w:cs="Times New Roman"/>
          <w:sz w:val="24"/>
          <w:szCs w:val="24"/>
        </w:rPr>
        <w:t>- Nie rozumiem. O czym ty mówisz? W tym lesie przyroda</w:t>
      </w:r>
      <w:r w:rsidR="1DF12BCC" w:rsidRPr="6C5C7228">
        <w:rPr>
          <w:rFonts w:ascii="Times New Roman" w:hAnsi="Times New Roman" w:cs="Times New Roman"/>
          <w:sz w:val="24"/>
          <w:szCs w:val="24"/>
        </w:rPr>
        <w:t xml:space="preserve"> i</w:t>
      </w:r>
      <w:r w:rsidR="31E2B4BD" w:rsidRPr="6C5C7228">
        <w:rPr>
          <w:rFonts w:ascii="Times New Roman" w:hAnsi="Times New Roman" w:cs="Times New Roman"/>
          <w:sz w:val="24"/>
          <w:szCs w:val="24"/>
        </w:rPr>
        <w:t xml:space="preserve"> zwierzęta to moi przyjaciele. Nie opuszczę lasu</w:t>
      </w:r>
      <w:r w:rsidR="148F7534" w:rsidRPr="6C5C7228">
        <w:rPr>
          <w:rFonts w:ascii="Times New Roman" w:hAnsi="Times New Roman" w:cs="Times New Roman"/>
          <w:sz w:val="24"/>
          <w:szCs w:val="24"/>
        </w:rPr>
        <w:t>,</w:t>
      </w:r>
      <w:r w:rsidR="31E2B4BD" w:rsidRPr="6C5C7228">
        <w:rPr>
          <w:rFonts w:ascii="Times New Roman" w:hAnsi="Times New Roman" w:cs="Times New Roman"/>
          <w:sz w:val="24"/>
          <w:szCs w:val="24"/>
        </w:rPr>
        <w:t xml:space="preserve"> </w:t>
      </w:r>
      <w:r w:rsidR="3F68E75C" w:rsidRPr="6C5C7228">
        <w:rPr>
          <w:rFonts w:ascii="Times New Roman" w:hAnsi="Times New Roman" w:cs="Times New Roman"/>
          <w:sz w:val="24"/>
          <w:szCs w:val="24"/>
        </w:rPr>
        <w:t>choć</w:t>
      </w:r>
      <w:r w:rsidR="31E2B4BD" w:rsidRPr="6C5C7228">
        <w:rPr>
          <w:rFonts w:ascii="Times New Roman" w:hAnsi="Times New Roman" w:cs="Times New Roman"/>
          <w:sz w:val="24"/>
          <w:szCs w:val="24"/>
        </w:rPr>
        <w:t>by nie wiem co</w:t>
      </w:r>
      <w:r w:rsidR="5D8860D1" w:rsidRPr="6C5C7228">
        <w:rPr>
          <w:rFonts w:ascii="Times New Roman" w:hAnsi="Times New Roman" w:cs="Times New Roman"/>
          <w:sz w:val="24"/>
          <w:szCs w:val="24"/>
        </w:rPr>
        <w:t>!</w:t>
      </w:r>
      <w:r w:rsidR="31E2B4BD" w:rsidRPr="6C5C7228">
        <w:rPr>
          <w:rFonts w:ascii="Times New Roman" w:hAnsi="Times New Roman" w:cs="Times New Roman"/>
          <w:sz w:val="24"/>
          <w:szCs w:val="24"/>
        </w:rPr>
        <w:t xml:space="preserve"> – oburzyła się Kinga.</w:t>
      </w:r>
      <w:r w:rsidR="4E873CB3">
        <w:br/>
      </w:r>
      <w:r w:rsidR="31E2B4BD" w:rsidRPr="6C5C7228">
        <w:rPr>
          <w:rFonts w:ascii="Times New Roman" w:hAnsi="Times New Roman" w:cs="Times New Roman"/>
          <w:sz w:val="24"/>
          <w:szCs w:val="24"/>
        </w:rPr>
        <w:t>Zamknęła m</w:t>
      </w:r>
      <w:r w:rsidR="3BF40990" w:rsidRPr="6C5C7228">
        <w:rPr>
          <w:rFonts w:ascii="Times New Roman" w:hAnsi="Times New Roman" w:cs="Times New Roman"/>
          <w:sz w:val="24"/>
          <w:szCs w:val="24"/>
        </w:rPr>
        <w:t>łodzieńcowi</w:t>
      </w:r>
      <w:r w:rsidR="31E2B4BD" w:rsidRPr="6C5C7228">
        <w:rPr>
          <w:rFonts w:ascii="Times New Roman" w:hAnsi="Times New Roman" w:cs="Times New Roman"/>
          <w:sz w:val="24"/>
          <w:szCs w:val="24"/>
        </w:rPr>
        <w:t xml:space="preserve"> drzwi przed nosem, ale on się nie podda</w:t>
      </w:r>
      <w:r w:rsidR="622DBBB9" w:rsidRPr="6C5C7228">
        <w:rPr>
          <w:rFonts w:ascii="Times New Roman" w:hAnsi="Times New Roman" w:cs="Times New Roman"/>
          <w:sz w:val="24"/>
          <w:szCs w:val="24"/>
        </w:rPr>
        <w:t>wał.</w:t>
      </w:r>
      <w:r w:rsidR="31E2B4BD" w:rsidRPr="6C5C7228">
        <w:rPr>
          <w:rFonts w:ascii="Times New Roman" w:hAnsi="Times New Roman" w:cs="Times New Roman"/>
          <w:sz w:val="24"/>
          <w:szCs w:val="24"/>
        </w:rPr>
        <w:t xml:space="preserve"> </w:t>
      </w:r>
      <w:r w:rsidR="0B588032" w:rsidRPr="6C5C7228">
        <w:rPr>
          <w:rFonts w:ascii="Times New Roman" w:hAnsi="Times New Roman" w:cs="Times New Roman"/>
          <w:sz w:val="24"/>
          <w:szCs w:val="24"/>
        </w:rPr>
        <w:t>Piękna dziewczyna od razu zawładnęła sercem chłopca, u</w:t>
      </w:r>
      <w:r w:rsidR="31E2B4BD" w:rsidRPr="6C5C7228">
        <w:rPr>
          <w:rFonts w:ascii="Times New Roman" w:hAnsi="Times New Roman" w:cs="Times New Roman"/>
          <w:sz w:val="24"/>
          <w:szCs w:val="24"/>
        </w:rPr>
        <w:t>ważał</w:t>
      </w:r>
      <w:r w:rsidR="1DF12BCC" w:rsidRPr="6C5C7228">
        <w:rPr>
          <w:rFonts w:ascii="Times New Roman" w:hAnsi="Times New Roman" w:cs="Times New Roman"/>
          <w:sz w:val="24"/>
          <w:szCs w:val="24"/>
        </w:rPr>
        <w:t>,</w:t>
      </w:r>
      <w:r w:rsidR="31E2B4BD" w:rsidRPr="6C5C7228">
        <w:rPr>
          <w:rFonts w:ascii="Times New Roman" w:hAnsi="Times New Roman" w:cs="Times New Roman"/>
          <w:sz w:val="24"/>
          <w:szCs w:val="24"/>
        </w:rPr>
        <w:t xml:space="preserve"> że musi jej pomó</w:t>
      </w:r>
      <w:r w:rsidR="1DF12BCC" w:rsidRPr="6C5C7228">
        <w:rPr>
          <w:rFonts w:ascii="Times New Roman" w:hAnsi="Times New Roman" w:cs="Times New Roman"/>
          <w:sz w:val="24"/>
          <w:szCs w:val="24"/>
        </w:rPr>
        <w:t>c, więc pukał, pukał</w:t>
      </w:r>
      <w:r w:rsidR="31E2B4BD" w:rsidRPr="6C5C7228">
        <w:rPr>
          <w:rFonts w:ascii="Times New Roman" w:hAnsi="Times New Roman" w:cs="Times New Roman"/>
          <w:sz w:val="24"/>
          <w:szCs w:val="24"/>
        </w:rPr>
        <w:t xml:space="preserve"> i pukał.</w:t>
      </w:r>
      <w:r w:rsidR="29DAE0AA" w:rsidRPr="6C5C7228">
        <w:rPr>
          <w:rFonts w:ascii="Times New Roman" w:hAnsi="Times New Roman" w:cs="Times New Roman"/>
          <w:sz w:val="24"/>
          <w:szCs w:val="24"/>
        </w:rPr>
        <w:t>..</w:t>
      </w:r>
      <w:r w:rsidR="31E2B4BD" w:rsidRPr="6C5C7228">
        <w:rPr>
          <w:rFonts w:ascii="Times New Roman" w:hAnsi="Times New Roman" w:cs="Times New Roman"/>
          <w:sz w:val="24"/>
          <w:szCs w:val="24"/>
        </w:rPr>
        <w:t xml:space="preserve"> Kinga uległa</w:t>
      </w:r>
      <w:r w:rsidR="568909DE" w:rsidRPr="6C5C7228">
        <w:rPr>
          <w:rFonts w:ascii="Times New Roman" w:hAnsi="Times New Roman" w:cs="Times New Roman"/>
          <w:sz w:val="24"/>
          <w:szCs w:val="24"/>
        </w:rPr>
        <w:t>,</w:t>
      </w:r>
      <w:r w:rsidR="31E2B4BD" w:rsidRPr="6C5C7228">
        <w:rPr>
          <w:rFonts w:ascii="Times New Roman" w:hAnsi="Times New Roman" w:cs="Times New Roman"/>
          <w:sz w:val="24"/>
          <w:szCs w:val="24"/>
        </w:rPr>
        <w:t xml:space="preserve"> otworzyła mu drzwi</w:t>
      </w:r>
      <w:r w:rsidR="1DF12BCC" w:rsidRPr="6C5C7228">
        <w:rPr>
          <w:rFonts w:ascii="Times New Roman" w:hAnsi="Times New Roman" w:cs="Times New Roman"/>
          <w:sz w:val="24"/>
          <w:szCs w:val="24"/>
        </w:rPr>
        <w:t>,</w:t>
      </w:r>
      <w:r w:rsidR="31E2B4BD" w:rsidRPr="6C5C7228">
        <w:rPr>
          <w:rFonts w:ascii="Times New Roman" w:hAnsi="Times New Roman" w:cs="Times New Roman"/>
          <w:sz w:val="24"/>
          <w:szCs w:val="24"/>
        </w:rPr>
        <w:t xml:space="preserve"> jednak nie chciał</w:t>
      </w:r>
      <w:r w:rsidR="244374DA" w:rsidRPr="6C5C7228">
        <w:rPr>
          <w:rFonts w:ascii="Times New Roman" w:hAnsi="Times New Roman" w:cs="Times New Roman"/>
          <w:sz w:val="24"/>
          <w:szCs w:val="24"/>
        </w:rPr>
        <w:t>a</w:t>
      </w:r>
      <w:r w:rsidR="31E2B4BD" w:rsidRPr="6C5C7228">
        <w:rPr>
          <w:rFonts w:ascii="Times New Roman" w:hAnsi="Times New Roman" w:cs="Times New Roman"/>
          <w:sz w:val="24"/>
          <w:szCs w:val="24"/>
        </w:rPr>
        <w:t xml:space="preserve"> </w:t>
      </w:r>
      <w:r w:rsidR="2AAED722" w:rsidRPr="6C5C7228">
        <w:rPr>
          <w:rFonts w:ascii="Times New Roman" w:hAnsi="Times New Roman" w:cs="Times New Roman"/>
          <w:sz w:val="24"/>
          <w:szCs w:val="24"/>
        </w:rPr>
        <w:t>więcej</w:t>
      </w:r>
      <w:r w:rsidR="31E2B4BD" w:rsidRPr="6C5C7228">
        <w:rPr>
          <w:rFonts w:ascii="Times New Roman" w:hAnsi="Times New Roman" w:cs="Times New Roman"/>
          <w:sz w:val="24"/>
          <w:szCs w:val="24"/>
        </w:rPr>
        <w:t xml:space="preserve"> rozmawiać</w:t>
      </w:r>
      <w:r w:rsidR="6A021A16" w:rsidRPr="6C5C7228">
        <w:rPr>
          <w:rFonts w:ascii="Times New Roman" w:hAnsi="Times New Roman" w:cs="Times New Roman"/>
          <w:sz w:val="24"/>
          <w:szCs w:val="24"/>
        </w:rPr>
        <w:t xml:space="preserve"> o domniemanym zagrożeniu</w:t>
      </w:r>
      <w:r w:rsidR="1DF12BCC" w:rsidRPr="6C5C7228">
        <w:rPr>
          <w:rFonts w:ascii="Times New Roman" w:hAnsi="Times New Roman" w:cs="Times New Roman"/>
          <w:sz w:val="24"/>
          <w:szCs w:val="24"/>
        </w:rPr>
        <w:t>. Uważała</w:t>
      </w:r>
      <w:r w:rsidR="31D6F335" w:rsidRPr="6C5C7228">
        <w:rPr>
          <w:rFonts w:ascii="Times New Roman" w:hAnsi="Times New Roman" w:cs="Times New Roman"/>
          <w:sz w:val="24"/>
          <w:szCs w:val="24"/>
        </w:rPr>
        <w:t>,</w:t>
      </w:r>
      <w:r w:rsidR="1DF12BCC" w:rsidRPr="6C5C7228">
        <w:rPr>
          <w:rFonts w:ascii="Times New Roman" w:hAnsi="Times New Roman" w:cs="Times New Roman"/>
          <w:sz w:val="24"/>
          <w:szCs w:val="24"/>
        </w:rPr>
        <w:t xml:space="preserve"> że to jakieś brednie wymyślone przez </w:t>
      </w:r>
      <w:r w:rsidR="65B8E235" w:rsidRPr="6C5C7228">
        <w:rPr>
          <w:rFonts w:ascii="Times New Roman" w:hAnsi="Times New Roman" w:cs="Times New Roman"/>
          <w:sz w:val="24"/>
          <w:szCs w:val="24"/>
        </w:rPr>
        <w:t>ludz</w:t>
      </w:r>
      <w:r w:rsidR="1DF12BCC" w:rsidRPr="6C5C7228">
        <w:rPr>
          <w:rFonts w:ascii="Times New Roman" w:hAnsi="Times New Roman" w:cs="Times New Roman"/>
          <w:sz w:val="24"/>
          <w:szCs w:val="24"/>
        </w:rPr>
        <w:t>i, którym przeszkadzał</w:t>
      </w:r>
      <w:r w:rsidR="201A2E5C" w:rsidRPr="6C5C7228">
        <w:rPr>
          <w:rFonts w:ascii="Times New Roman" w:hAnsi="Times New Roman" w:cs="Times New Roman"/>
          <w:sz w:val="24"/>
          <w:szCs w:val="24"/>
        </w:rPr>
        <w:t>y</w:t>
      </w:r>
      <w:r w:rsidR="1DF12BCC" w:rsidRPr="6C5C7228">
        <w:rPr>
          <w:rFonts w:ascii="Times New Roman" w:hAnsi="Times New Roman" w:cs="Times New Roman"/>
          <w:sz w:val="24"/>
          <w:szCs w:val="24"/>
        </w:rPr>
        <w:t xml:space="preserve"> jej uroda i dobre serce.</w:t>
      </w:r>
      <w:r w:rsidR="4E873CB3">
        <w:br/>
      </w:r>
      <w:r w:rsidR="31E2B4BD" w:rsidRPr="6C5C7228">
        <w:rPr>
          <w:rFonts w:ascii="Times New Roman" w:hAnsi="Times New Roman" w:cs="Times New Roman"/>
          <w:sz w:val="24"/>
          <w:szCs w:val="24"/>
        </w:rPr>
        <w:lastRenderedPageBreak/>
        <w:t>- Czego ty ode mnie chcesz?!</w:t>
      </w:r>
      <w:r w:rsidR="3F68E75C" w:rsidRPr="6C5C7228">
        <w:rPr>
          <w:rFonts w:ascii="Times New Roman" w:hAnsi="Times New Roman" w:cs="Times New Roman"/>
          <w:sz w:val="24"/>
          <w:szCs w:val="24"/>
        </w:rPr>
        <w:t>- zapytała zdenerwowana</w:t>
      </w:r>
      <w:r w:rsidR="2CABC594" w:rsidRPr="6C5C7228">
        <w:rPr>
          <w:rFonts w:ascii="Times New Roman" w:hAnsi="Times New Roman" w:cs="Times New Roman"/>
          <w:sz w:val="24"/>
          <w:szCs w:val="24"/>
        </w:rPr>
        <w:t>.</w:t>
      </w:r>
      <w:r w:rsidR="4E873CB3">
        <w:br/>
      </w:r>
      <w:r w:rsidR="3F68E75C" w:rsidRPr="6C5C7228">
        <w:rPr>
          <w:rFonts w:ascii="Times New Roman" w:hAnsi="Times New Roman" w:cs="Times New Roman"/>
          <w:sz w:val="24"/>
          <w:szCs w:val="24"/>
        </w:rPr>
        <w:t xml:space="preserve">-Daj mi chociaż szansę. </w:t>
      </w:r>
      <w:r w:rsidR="1C235312" w:rsidRPr="6C5C7228">
        <w:rPr>
          <w:rFonts w:ascii="Times New Roman" w:hAnsi="Times New Roman" w:cs="Times New Roman"/>
          <w:sz w:val="24"/>
          <w:szCs w:val="24"/>
        </w:rPr>
        <w:t xml:space="preserve">Mógłbym </w:t>
      </w:r>
      <w:r w:rsidR="0E0B27B4" w:rsidRPr="6C5C7228">
        <w:rPr>
          <w:rFonts w:ascii="Times New Roman" w:hAnsi="Times New Roman" w:cs="Times New Roman"/>
          <w:sz w:val="24"/>
          <w:szCs w:val="24"/>
        </w:rPr>
        <w:t>c</w:t>
      </w:r>
      <w:r w:rsidR="3F68E75C" w:rsidRPr="6C5C7228">
        <w:rPr>
          <w:rFonts w:ascii="Times New Roman" w:hAnsi="Times New Roman" w:cs="Times New Roman"/>
          <w:sz w:val="24"/>
          <w:szCs w:val="24"/>
        </w:rPr>
        <w:t>i opowiedzieć</w:t>
      </w:r>
      <w:r w:rsidR="2CFAE25B" w:rsidRPr="6C5C7228">
        <w:rPr>
          <w:rFonts w:ascii="Times New Roman" w:hAnsi="Times New Roman" w:cs="Times New Roman"/>
          <w:sz w:val="24"/>
          <w:szCs w:val="24"/>
        </w:rPr>
        <w:t>,</w:t>
      </w:r>
      <w:r w:rsidR="3F68E75C" w:rsidRPr="6C5C7228">
        <w:rPr>
          <w:rFonts w:ascii="Times New Roman" w:hAnsi="Times New Roman" w:cs="Times New Roman"/>
          <w:sz w:val="24"/>
          <w:szCs w:val="24"/>
        </w:rPr>
        <w:t xml:space="preserve"> </w:t>
      </w:r>
      <w:r w:rsidR="03B23036" w:rsidRPr="6C5C7228">
        <w:rPr>
          <w:rFonts w:ascii="Times New Roman" w:hAnsi="Times New Roman" w:cs="Times New Roman"/>
          <w:sz w:val="24"/>
          <w:szCs w:val="24"/>
        </w:rPr>
        <w:t>jakie niebezpieczeństwa grożą tobie i całej okolicy</w:t>
      </w:r>
      <w:r w:rsidR="3F68E75C" w:rsidRPr="6C5C7228">
        <w:rPr>
          <w:rFonts w:ascii="Times New Roman" w:hAnsi="Times New Roman" w:cs="Times New Roman"/>
          <w:sz w:val="24"/>
          <w:szCs w:val="24"/>
        </w:rPr>
        <w:t>.</w:t>
      </w:r>
      <w:r w:rsidR="4D7B668E" w:rsidRPr="6C5C7228">
        <w:rPr>
          <w:rFonts w:ascii="Times New Roman" w:hAnsi="Times New Roman" w:cs="Times New Roman"/>
          <w:sz w:val="24"/>
          <w:szCs w:val="24"/>
        </w:rPr>
        <w:t xml:space="preserve"> </w:t>
      </w:r>
      <w:r w:rsidR="3F68E75C" w:rsidRPr="6C5C7228">
        <w:rPr>
          <w:rFonts w:ascii="Times New Roman" w:hAnsi="Times New Roman" w:cs="Times New Roman"/>
          <w:sz w:val="24"/>
          <w:szCs w:val="24"/>
        </w:rPr>
        <w:t>- zaproponował Jędrek.</w:t>
      </w:r>
      <w:r w:rsidR="4E873CB3">
        <w:br/>
      </w:r>
      <w:r w:rsidR="3F68E75C" w:rsidRPr="6C5C7228">
        <w:rPr>
          <w:rFonts w:ascii="Times New Roman" w:hAnsi="Times New Roman" w:cs="Times New Roman"/>
          <w:sz w:val="24"/>
          <w:szCs w:val="24"/>
        </w:rPr>
        <w:t>- No dobrze</w:t>
      </w:r>
      <w:r w:rsidR="061CE220" w:rsidRPr="6C5C7228">
        <w:rPr>
          <w:rFonts w:ascii="Times New Roman" w:hAnsi="Times New Roman" w:cs="Times New Roman"/>
          <w:sz w:val="24"/>
          <w:szCs w:val="24"/>
        </w:rPr>
        <w:t>,</w:t>
      </w:r>
      <w:r w:rsidR="3F68E75C" w:rsidRPr="6C5C7228">
        <w:rPr>
          <w:rFonts w:ascii="Times New Roman" w:hAnsi="Times New Roman" w:cs="Times New Roman"/>
          <w:sz w:val="24"/>
          <w:szCs w:val="24"/>
        </w:rPr>
        <w:t xml:space="preserve"> wejdź, nie mam całego dnia</w:t>
      </w:r>
      <w:r w:rsidR="665CD087" w:rsidRPr="6C5C7228">
        <w:rPr>
          <w:rFonts w:ascii="Times New Roman" w:hAnsi="Times New Roman" w:cs="Times New Roman"/>
          <w:sz w:val="24"/>
          <w:szCs w:val="24"/>
        </w:rPr>
        <w:t>,</w:t>
      </w:r>
      <w:r w:rsidR="1C235312" w:rsidRPr="6C5C7228">
        <w:rPr>
          <w:rFonts w:ascii="Times New Roman" w:hAnsi="Times New Roman" w:cs="Times New Roman"/>
          <w:sz w:val="24"/>
          <w:szCs w:val="24"/>
        </w:rPr>
        <w:t xml:space="preserve"> muszę jeszcze </w:t>
      </w:r>
      <w:r w:rsidR="19AFA663" w:rsidRPr="6C5C7228">
        <w:rPr>
          <w:rFonts w:ascii="Times New Roman" w:hAnsi="Times New Roman" w:cs="Times New Roman"/>
          <w:sz w:val="24"/>
          <w:szCs w:val="24"/>
        </w:rPr>
        <w:t>nakar</w:t>
      </w:r>
      <w:r w:rsidR="1C235312" w:rsidRPr="6C5C7228">
        <w:rPr>
          <w:rFonts w:ascii="Times New Roman" w:hAnsi="Times New Roman" w:cs="Times New Roman"/>
          <w:sz w:val="24"/>
          <w:szCs w:val="24"/>
        </w:rPr>
        <w:t>mić zwierzęta</w:t>
      </w:r>
      <w:r w:rsidR="40AE40E7" w:rsidRPr="6C5C7228">
        <w:rPr>
          <w:rFonts w:ascii="Times New Roman" w:hAnsi="Times New Roman" w:cs="Times New Roman"/>
          <w:sz w:val="24"/>
          <w:szCs w:val="24"/>
        </w:rPr>
        <w:t>.</w:t>
      </w:r>
      <w:r w:rsidR="1C235312" w:rsidRPr="6C5C7228">
        <w:rPr>
          <w:rFonts w:ascii="Times New Roman" w:hAnsi="Times New Roman" w:cs="Times New Roman"/>
          <w:sz w:val="24"/>
          <w:szCs w:val="24"/>
        </w:rPr>
        <w:t xml:space="preserve"> </w:t>
      </w:r>
      <w:r w:rsidR="3F68E75C" w:rsidRPr="6C5C7228">
        <w:rPr>
          <w:rFonts w:ascii="Times New Roman" w:hAnsi="Times New Roman" w:cs="Times New Roman"/>
          <w:sz w:val="24"/>
          <w:szCs w:val="24"/>
        </w:rPr>
        <w:t>- odparła.</w:t>
      </w:r>
      <w:r w:rsidR="69485CC3" w:rsidRPr="6C5C7228">
        <w:rPr>
          <w:rFonts w:ascii="Times New Roman" w:hAnsi="Times New Roman" w:cs="Times New Roman"/>
          <w:sz w:val="24"/>
          <w:szCs w:val="24"/>
        </w:rPr>
        <w:t xml:space="preserve">          </w:t>
      </w:r>
      <w:r w:rsidR="0BCBF18F" w:rsidRPr="6C5C7228">
        <w:rPr>
          <w:rFonts w:ascii="Times New Roman" w:eastAsia="Times New Roman" w:hAnsi="Times New Roman" w:cs="Times New Roman"/>
          <w:sz w:val="24"/>
          <w:szCs w:val="24"/>
        </w:rPr>
        <w:t>Młodzieniec</w:t>
      </w:r>
      <w:r w:rsidR="30A8B538" w:rsidRPr="6C5C7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BCBF18F" w:rsidRPr="6C5C7228">
        <w:rPr>
          <w:rFonts w:ascii="Times New Roman" w:eastAsia="Times New Roman" w:hAnsi="Times New Roman" w:cs="Times New Roman"/>
          <w:sz w:val="24"/>
          <w:szCs w:val="24"/>
        </w:rPr>
        <w:t xml:space="preserve">niezrażony nieco opryskliwą odpowiedzią usiadł </w:t>
      </w:r>
      <w:r w:rsidR="6E66F968" w:rsidRPr="6C5C7228">
        <w:rPr>
          <w:rFonts w:ascii="Times New Roman" w:eastAsia="Times New Roman" w:hAnsi="Times New Roman" w:cs="Times New Roman"/>
          <w:sz w:val="24"/>
          <w:szCs w:val="24"/>
        </w:rPr>
        <w:t xml:space="preserve">na ławie </w:t>
      </w:r>
      <w:r w:rsidR="0BCBF18F" w:rsidRPr="6C5C7228">
        <w:rPr>
          <w:rFonts w:ascii="Times New Roman" w:eastAsia="Times New Roman" w:hAnsi="Times New Roman" w:cs="Times New Roman"/>
          <w:sz w:val="24"/>
          <w:szCs w:val="24"/>
        </w:rPr>
        <w:t>przy piecu</w:t>
      </w:r>
      <w:r w:rsidR="6869213A" w:rsidRPr="6C5C7228">
        <w:rPr>
          <w:rFonts w:ascii="Times New Roman" w:eastAsia="Times New Roman" w:hAnsi="Times New Roman" w:cs="Times New Roman"/>
          <w:sz w:val="24"/>
          <w:szCs w:val="24"/>
        </w:rPr>
        <w:t xml:space="preserve"> i rozpoczął swoją opowieść.</w:t>
      </w:r>
      <w:r w:rsidR="4E873CB3">
        <w:br/>
      </w:r>
      <w:r w:rsidR="3F68E75C" w:rsidRPr="6C5C7228">
        <w:rPr>
          <w:rFonts w:ascii="Times New Roman" w:hAnsi="Times New Roman" w:cs="Times New Roman"/>
          <w:sz w:val="24"/>
          <w:szCs w:val="24"/>
        </w:rPr>
        <w:t>- A więc tak</w:t>
      </w:r>
      <w:r w:rsidR="45517D80" w:rsidRPr="6C5C7228">
        <w:rPr>
          <w:rFonts w:ascii="Times New Roman" w:hAnsi="Times New Roman" w:cs="Times New Roman"/>
          <w:sz w:val="24"/>
          <w:szCs w:val="24"/>
        </w:rPr>
        <w:t>,</w:t>
      </w:r>
      <w:r w:rsidR="3F68E75C" w:rsidRPr="6C5C7228">
        <w:rPr>
          <w:rFonts w:ascii="Times New Roman" w:hAnsi="Times New Roman" w:cs="Times New Roman"/>
          <w:sz w:val="24"/>
          <w:szCs w:val="24"/>
        </w:rPr>
        <w:t xml:space="preserve"> mój </w:t>
      </w:r>
      <w:r w:rsidR="3EBA8FCA" w:rsidRPr="6C5C7228">
        <w:rPr>
          <w:rFonts w:ascii="Times New Roman" w:hAnsi="Times New Roman" w:cs="Times New Roman"/>
          <w:sz w:val="24"/>
          <w:szCs w:val="24"/>
        </w:rPr>
        <w:t xml:space="preserve">stary </w:t>
      </w:r>
      <w:r w:rsidR="3F68E75C" w:rsidRPr="6C5C7228">
        <w:rPr>
          <w:rFonts w:ascii="Times New Roman" w:hAnsi="Times New Roman" w:cs="Times New Roman"/>
          <w:sz w:val="24"/>
          <w:szCs w:val="24"/>
        </w:rPr>
        <w:t>ojciec mówił, że nad t</w:t>
      </w:r>
      <w:r w:rsidR="1C235312" w:rsidRPr="6C5C7228">
        <w:rPr>
          <w:rFonts w:ascii="Times New Roman" w:hAnsi="Times New Roman" w:cs="Times New Roman"/>
          <w:sz w:val="24"/>
          <w:szCs w:val="24"/>
        </w:rPr>
        <w:t>ą chatką</w:t>
      </w:r>
      <w:r w:rsidR="37FA41ED" w:rsidRPr="6C5C7228">
        <w:rPr>
          <w:rFonts w:ascii="Times New Roman" w:hAnsi="Times New Roman" w:cs="Times New Roman"/>
          <w:sz w:val="24"/>
          <w:szCs w:val="24"/>
        </w:rPr>
        <w:t>,</w:t>
      </w:r>
      <w:r w:rsidR="1C235312" w:rsidRPr="6C5C7228">
        <w:rPr>
          <w:rFonts w:ascii="Times New Roman" w:hAnsi="Times New Roman" w:cs="Times New Roman"/>
          <w:sz w:val="24"/>
          <w:szCs w:val="24"/>
        </w:rPr>
        <w:t xml:space="preserve"> w której</w:t>
      </w:r>
      <w:r w:rsidR="3F68E75C" w:rsidRPr="6C5C7228">
        <w:rPr>
          <w:rFonts w:ascii="Times New Roman" w:hAnsi="Times New Roman" w:cs="Times New Roman"/>
          <w:sz w:val="24"/>
          <w:szCs w:val="24"/>
        </w:rPr>
        <w:t xml:space="preserve"> mieszkasz</w:t>
      </w:r>
      <w:r w:rsidR="59F5A8B7" w:rsidRPr="6C5C7228">
        <w:rPr>
          <w:rFonts w:ascii="Times New Roman" w:hAnsi="Times New Roman" w:cs="Times New Roman"/>
          <w:sz w:val="24"/>
          <w:szCs w:val="24"/>
        </w:rPr>
        <w:t>,</w:t>
      </w:r>
      <w:r w:rsidR="3F68E75C" w:rsidRPr="6C5C7228">
        <w:rPr>
          <w:rFonts w:ascii="Times New Roman" w:hAnsi="Times New Roman" w:cs="Times New Roman"/>
          <w:sz w:val="24"/>
          <w:szCs w:val="24"/>
        </w:rPr>
        <w:t xml:space="preserve"> krąży diabeł</w:t>
      </w:r>
      <w:r w:rsidR="5E0CA2B4" w:rsidRPr="6C5C7228">
        <w:rPr>
          <w:rFonts w:ascii="Times New Roman" w:hAnsi="Times New Roman" w:cs="Times New Roman"/>
          <w:sz w:val="24"/>
          <w:szCs w:val="24"/>
        </w:rPr>
        <w:t>, a</w:t>
      </w:r>
      <w:r w:rsidR="3DA8D93A" w:rsidRPr="6C5C7228">
        <w:rPr>
          <w:rFonts w:ascii="Times New Roman" w:hAnsi="Times New Roman" w:cs="Times New Roman"/>
          <w:sz w:val="24"/>
          <w:szCs w:val="24"/>
        </w:rPr>
        <w:t xml:space="preserve"> </w:t>
      </w:r>
      <w:r w:rsidR="5E0CA2B4" w:rsidRPr="6C5C7228">
        <w:rPr>
          <w:rFonts w:ascii="Times New Roman" w:hAnsi="Times New Roman" w:cs="Times New Roman"/>
          <w:sz w:val="24"/>
          <w:szCs w:val="24"/>
        </w:rPr>
        <w:t>zwie się Boruta</w:t>
      </w:r>
      <w:r w:rsidR="3F68E75C" w:rsidRPr="6C5C7228">
        <w:rPr>
          <w:rFonts w:ascii="Times New Roman" w:hAnsi="Times New Roman" w:cs="Times New Roman"/>
          <w:sz w:val="24"/>
          <w:szCs w:val="24"/>
        </w:rPr>
        <w:t xml:space="preserve">. </w:t>
      </w:r>
      <w:r w:rsidR="0D05078B" w:rsidRPr="6C5C7228">
        <w:rPr>
          <w:rFonts w:ascii="Times New Roman" w:hAnsi="Times New Roman" w:cs="Times New Roman"/>
          <w:sz w:val="24"/>
          <w:szCs w:val="24"/>
        </w:rPr>
        <w:t>Nienawidzi czort szczęścia, a że je tutaj wyczuwa, to chc</w:t>
      </w:r>
      <w:r w:rsidR="4CE1165B" w:rsidRPr="6C5C7228">
        <w:rPr>
          <w:rFonts w:ascii="Times New Roman" w:hAnsi="Times New Roman" w:cs="Times New Roman"/>
          <w:sz w:val="24"/>
          <w:szCs w:val="24"/>
        </w:rPr>
        <w:t xml:space="preserve">e cię zniszczyć. </w:t>
      </w:r>
      <w:r w:rsidR="3F68E75C" w:rsidRPr="6C5C7228">
        <w:rPr>
          <w:rFonts w:ascii="Times New Roman" w:hAnsi="Times New Roman" w:cs="Times New Roman"/>
          <w:sz w:val="24"/>
          <w:szCs w:val="24"/>
        </w:rPr>
        <w:t xml:space="preserve">Podobno </w:t>
      </w:r>
      <w:r w:rsidR="6A770B02" w:rsidRPr="6C5C7228">
        <w:rPr>
          <w:rFonts w:ascii="Times New Roman" w:hAnsi="Times New Roman" w:cs="Times New Roman"/>
          <w:sz w:val="24"/>
          <w:szCs w:val="24"/>
        </w:rPr>
        <w:t xml:space="preserve">bardzo mu podpadł anioł strzegący Rakowa i dlatego postanowił zrzucić ogromny głaz na </w:t>
      </w:r>
      <w:r w:rsidR="216C2B2E" w:rsidRPr="6C5C7228">
        <w:rPr>
          <w:rFonts w:ascii="Times New Roman" w:hAnsi="Times New Roman" w:cs="Times New Roman"/>
          <w:sz w:val="24"/>
          <w:szCs w:val="24"/>
        </w:rPr>
        <w:t xml:space="preserve">nasz </w:t>
      </w:r>
      <w:r w:rsidR="6A770B02" w:rsidRPr="6C5C7228">
        <w:rPr>
          <w:rFonts w:ascii="Times New Roman" w:hAnsi="Times New Roman" w:cs="Times New Roman"/>
          <w:sz w:val="24"/>
          <w:szCs w:val="24"/>
        </w:rPr>
        <w:t>kościół.</w:t>
      </w:r>
      <w:r w:rsidR="71717C55" w:rsidRPr="6C5C7228">
        <w:rPr>
          <w:rFonts w:ascii="Times New Roman" w:hAnsi="Times New Roman" w:cs="Times New Roman"/>
          <w:sz w:val="24"/>
          <w:szCs w:val="24"/>
        </w:rPr>
        <w:t xml:space="preserve"> </w:t>
      </w:r>
      <w:r w:rsidR="3F68E75C" w:rsidRPr="6C5C7228">
        <w:rPr>
          <w:rFonts w:ascii="Times New Roman" w:hAnsi="Times New Roman" w:cs="Times New Roman"/>
          <w:sz w:val="24"/>
          <w:szCs w:val="24"/>
        </w:rPr>
        <w:t xml:space="preserve">- mówił mężczyzna </w:t>
      </w:r>
      <w:r w:rsidR="6B3E30F0" w:rsidRPr="6C5C7228">
        <w:rPr>
          <w:rFonts w:ascii="Times New Roman" w:hAnsi="Times New Roman" w:cs="Times New Roman"/>
          <w:sz w:val="24"/>
          <w:szCs w:val="24"/>
        </w:rPr>
        <w:t xml:space="preserve">- Jest tylko jeden sposób, aby go powstrzymać. </w:t>
      </w:r>
      <w:r w:rsidR="2285D3C8" w:rsidRPr="6C5C7228">
        <w:rPr>
          <w:rFonts w:ascii="Times New Roman" w:hAnsi="Times New Roman" w:cs="Times New Roman"/>
          <w:sz w:val="24"/>
          <w:szCs w:val="24"/>
        </w:rPr>
        <w:t>Przepowiednia głosi, że w</w:t>
      </w:r>
      <w:r w:rsidR="5361B1E1" w:rsidRPr="6C5C7228">
        <w:rPr>
          <w:rFonts w:ascii="Times New Roman" w:hAnsi="Times New Roman" w:cs="Times New Roman"/>
          <w:sz w:val="24"/>
          <w:szCs w:val="24"/>
        </w:rPr>
        <w:t xml:space="preserve"> czasie pełni księżyca, gd</w:t>
      </w:r>
      <w:r w:rsidR="489F94E9" w:rsidRPr="6C5C7228">
        <w:rPr>
          <w:rFonts w:ascii="Times New Roman" w:hAnsi="Times New Roman" w:cs="Times New Roman"/>
          <w:sz w:val="24"/>
          <w:szCs w:val="24"/>
        </w:rPr>
        <w:t>y nad pobliską wodą będą unosić się gęste mgły,</w:t>
      </w:r>
      <w:r w:rsidR="6423B658" w:rsidRPr="6C5C7228">
        <w:rPr>
          <w:rFonts w:ascii="Times New Roman" w:hAnsi="Times New Roman" w:cs="Times New Roman"/>
          <w:sz w:val="24"/>
          <w:szCs w:val="24"/>
        </w:rPr>
        <w:t xml:space="preserve"> a puchacz odezwie się trzy razy, młodzian z Rakowa musi poślubić </w:t>
      </w:r>
      <w:r w:rsidR="2D24D194" w:rsidRPr="6C5C7228">
        <w:rPr>
          <w:rFonts w:ascii="Times New Roman" w:hAnsi="Times New Roman" w:cs="Times New Roman"/>
          <w:sz w:val="24"/>
          <w:szCs w:val="24"/>
        </w:rPr>
        <w:t>najpiękniejszą pannę z Chańczy</w:t>
      </w:r>
      <w:r w:rsidR="141E9D78" w:rsidRPr="6C5C7228">
        <w:rPr>
          <w:rFonts w:ascii="Times New Roman" w:hAnsi="Times New Roman" w:cs="Times New Roman"/>
          <w:sz w:val="24"/>
          <w:szCs w:val="24"/>
        </w:rPr>
        <w:t>, dziewczynę</w:t>
      </w:r>
      <w:r w:rsidR="2D24D194" w:rsidRPr="6C5C7228">
        <w:rPr>
          <w:rFonts w:ascii="Times New Roman" w:hAnsi="Times New Roman" w:cs="Times New Roman"/>
          <w:sz w:val="24"/>
          <w:szCs w:val="24"/>
        </w:rPr>
        <w:t xml:space="preserve"> o gołębim sercu.</w:t>
      </w:r>
      <w:r w:rsidR="489F94E9" w:rsidRPr="6C5C7228">
        <w:rPr>
          <w:rFonts w:ascii="Times New Roman" w:hAnsi="Times New Roman" w:cs="Times New Roman"/>
          <w:sz w:val="24"/>
          <w:szCs w:val="24"/>
        </w:rPr>
        <w:t xml:space="preserve"> </w:t>
      </w:r>
      <w:r w:rsidR="1C9D98F7" w:rsidRPr="6C5C7228">
        <w:rPr>
          <w:rFonts w:ascii="Times New Roman" w:hAnsi="Times New Roman" w:cs="Times New Roman"/>
          <w:sz w:val="24"/>
          <w:szCs w:val="24"/>
        </w:rPr>
        <w:t xml:space="preserve">Teraz już chyba rozumiesz, dlaczego tu przybyłem... Tylko my możemy ocalić </w:t>
      </w:r>
      <w:r w:rsidR="02DE6CCF" w:rsidRPr="6C5C7228">
        <w:rPr>
          <w:rFonts w:ascii="Times New Roman" w:hAnsi="Times New Roman" w:cs="Times New Roman"/>
          <w:sz w:val="24"/>
          <w:szCs w:val="24"/>
        </w:rPr>
        <w:t>przepiękny, rakowski kościół...</w:t>
      </w:r>
    </w:p>
    <w:p w14:paraId="664AC46C" w14:textId="413EC07C" w:rsidR="1BAD1B84" w:rsidRDefault="002F8EEF" w:rsidP="6C5C7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C5C7228">
        <w:rPr>
          <w:rFonts w:ascii="Times New Roman" w:eastAsia="Times New Roman" w:hAnsi="Times New Roman" w:cs="Times New Roman"/>
          <w:sz w:val="24"/>
          <w:szCs w:val="24"/>
        </w:rPr>
        <w:t xml:space="preserve">Zamyśliła się </w:t>
      </w:r>
      <w:r w:rsidR="23D78D09" w:rsidRPr="6C5C7228">
        <w:rPr>
          <w:rFonts w:ascii="Times New Roman" w:eastAsia="Times New Roman" w:hAnsi="Times New Roman" w:cs="Times New Roman"/>
          <w:sz w:val="24"/>
          <w:szCs w:val="24"/>
        </w:rPr>
        <w:t>piękna Kinga, jej dobre</w:t>
      </w:r>
      <w:r w:rsidR="4455A1FA" w:rsidRPr="6C5C7228">
        <w:rPr>
          <w:rFonts w:ascii="Times New Roman" w:eastAsia="Times New Roman" w:hAnsi="Times New Roman" w:cs="Times New Roman"/>
          <w:sz w:val="24"/>
          <w:szCs w:val="24"/>
        </w:rPr>
        <w:t xml:space="preserve"> serce podpowiadało, że nie może pozostać obojętna </w:t>
      </w:r>
      <w:r w:rsidR="79F9A3BB" w:rsidRPr="6C5C7228">
        <w:rPr>
          <w:rFonts w:ascii="Times New Roman" w:eastAsia="Times New Roman" w:hAnsi="Times New Roman" w:cs="Times New Roman"/>
          <w:sz w:val="24"/>
          <w:szCs w:val="24"/>
        </w:rPr>
        <w:t>w</w:t>
      </w:r>
      <w:r w:rsidR="3E21E8A3" w:rsidRPr="6C5C7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9F9A3BB" w:rsidRPr="6C5C7228">
        <w:rPr>
          <w:rFonts w:ascii="Times New Roman" w:eastAsia="Times New Roman" w:hAnsi="Times New Roman" w:cs="Times New Roman"/>
          <w:sz w:val="24"/>
          <w:szCs w:val="24"/>
        </w:rPr>
        <w:t>obliczu tak poważnego zagrożenia.</w:t>
      </w:r>
      <w:r w:rsidR="356644A2" w:rsidRPr="6C5C7228">
        <w:rPr>
          <w:rFonts w:ascii="Times New Roman" w:eastAsia="Times New Roman" w:hAnsi="Times New Roman" w:cs="Times New Roman"/>
          <w:sz w:val="24"/>
          <w:szCs w:val="24"/>
        </w:rPr>
        <w:t xml:space="preserve"> Popatrzyła na młodziana</w:t>
      </w:r>
      <w:r w:rsidR="2E32A4AC" w:rsidRPr="6C5C7228">
        <w:rPr>
          <w:rFonts w:ascii="Times New Roman" w:eastAsia="Times New Roman" w:hAnsi="Times New Roman" w:cs="Times New Roman"/>
          <w:sz w:val="24"/>
          <w:szCs w:val="24"/>
        </w:rPr>
        <w:t xml:space="preserve"> i w tym momencie (zapewne za sprawą anioła) po</w:t>
      </w:r>
      <w:r w:rsidR="25B940F9" w:rsidRPr="6C5C7228">
        <w:rPr>
          <w:rFonts w:ascii="Times New Roman" w:eastAsia="Times New Roman" w:hAnsi="Times New Roman" w:cs="Times New Roman"/>
          <w:sz w:val="24"/>
          <w:szCs w:val="24"/>
        </w:rPr>
        <w:t xml:space="preserve">czuła, że ten chłopiec jest jej pisany na całe życie. </w:t>
      </w:r>
      <w:r w:rsidR="1BAD1B84">
        <w:br/>
      </w:r>
      <w:r w:rsidR="1CDA1FEA" w:rsidRPr="6C5C7228">
        <w:rPr>
          <w:rFonts w:ascii="Times New Roman" w:hAnsi="Times New Roman" w:cs="Times New Roman"/>
          <w:sz w:val="24"/>
          <w:szCs w:val="24"/>
        </w:rPr>
        <w:t>- Do</w:t>
      </w:r>
      <w:r w:rsidR="52ABACCC" w:rsidRPr="6C5C7228">
        <w:rPr>
          <w:rFonts w:ascii="Times New Roman" w:hAnsi="Times New Roman" w:cs="Times New Roman"/>
          <w:sz w:val="24"/>
          <w:szCs w:val="24"/>
        </w:rPr>
        <w:t>brze, nie</w:t>
      </w:r>
      <w:r w:rsidR="5661CA2A" w:rsidRPr="6C5C7228">
        <w:rPr>
          <w:rFonts w:ascii="Times New Roman" w:hAnsi="Times New Roman" w:cs="Times New Roman"/>
          <w:sz w:val="24"/>
          <w:szCs w:val="24"/>
        </w:rPr>
        <w:t xml:space="preserve"> </w:t>
      </w:r>
      <w:r w:rsidR="52ABACCC" w:rsidRPr="6C5C7228">
        <w:rPr>
          <w:rFonts w:ascii="Times New Roman" w:hAnsi="Times New Roman" w:cs="Times New Roman"/>
          <w:sz w:val="24"/>
          <w:szCs w:val="24"/>
        </w:rPr>
        <w:t>zwlekajmy</w:t>
      </w:r>
      <w:r w:rsidR="5AAFCAF9" w:rsidRPr="6C5C7228">
        <w:rPr>
          <w:rFonts w:ascii="Times New Roman" w:hAnsi="Times New Roman" w:cs="Times New Roman"/>
          <w:sz w:val="24"/>
          <w:szCs w:val="24"/>
        </w:rPr>
        <w:t>,</w:t>
      </w:r>
      <w:r w:rsidR="52ABACCC" w:rsidRPr="6C5C7228">
        <w:rPr>
          <w:rFonts w:ascii="Times New Roman" w:hAnsi="Times New Roman" w:cs="Times New Roman"/>
          <w:sz w:val="24"/>
          <w:szCs w:val="24"/>
        </w:rPr>
        <w:t xml:space="preserve"> wobec tego niech przepowiednia się spełni...</w:t>
      </w:r>
      <w:r w:rsidR="3B73E741" w:rsidRPr="6C5C7228">
        <w:rPr>
          <w:rFonts w:ascii="Times New Roman" w:hAnsi="Times New Roman" w:cs="Times New Roman"/>
          <w:sz w:val="24"/>
          <w:szCs w:val="24"/>
        </w:rPr>
        <w:t xml:space="preserve"> - rzekła z pokorą.</w:t>
      </w:r>
      <w:r w:rsidR="6E1FE8A3" w:rsidRPr="6C5C7228">
        <w:rPr>
          <w:rFonts w:ascii="Times New Roman" w:hAnsi="Times New Roman" w:cs="Times New Roman"/>
          <w:sz w:val="24"/>
          <w:szCs w:val="24"/>
        </w:rPr>
        <w:t xml:space="preserve">  </w:t>
      </w:r>
      <w:r w:rsidR="5EF1F759" w:rsidRPr="6C5C7228">
        <w:rPr>
          <w:rFonts w:ascii="Times New Roman" w:hAnsi="Times New Roman" w:cs="Times New Roman"/>
          <w:sz w:val="24"/>
          <w:szCs w:val="24"/>
        </w:rPr>
        <w:t>Młodzi ludzie</w:t>
      </w:r>
      <w:r w:rsidR="6BF44757" w:rsidRPr="6C5C7228">
        <w:rPr>
          <w:rFonts w:ascii="Times New Roman" w:hAnsi="Times New Roman" w:cs="Times New Roman"/>
          <w:sz w:val="24"/>
          <w:szCs w:val="24"/>
        </w:rPr>
        <w:t xml:space="preserve"> </w:t>
      </w:r>
      <w:r w:rsidR="3207D829" w:rsidRPr="6C5C7228">
        <w:rPr>
          <w:rFonts w:ascii="Times New Roman" w:hAnsi="Times New Roman" w:cs="Times New Roman"/>
          <w:sz w:val="24"/>
          <w:szCs w:val="24"/>
        </w:rPr>
        <w:t>nie mogli się sobą nacieszyć, rozmawiali wiele godzin</w:t>
      </w:r>
      <w:r w:rsidR="6BF44757" w:rsidRPr="6C5C7228">
        <w:rPr>
          <w:rFonts w:ascii="Times New Roman" w:hAnsi="Times New Roman" w:cs="Times New Roman"/>
          <w:sz w:val="24"/>
          <w:szCs w:val="24"/>
        </w:rPr>
        <w:t xml:space="preserve">, </w:t>
      </w:r>
      <w:r w:rsidR="57E14A7D" w:rsidRPr="6C5C7228">
        <w:rPr>
          <w:rFonts w:ascii="Times New Roman" w:hAnsi="Times New Roman" w:cs="Times New Roman"/>
          <w:sz w:val="24"/>
          <w:szCs w:val="24"/>
        </w:rPr>
        <w:t>jak</w:t>
      </w:r>
      <w:r w:rsidR="07AC3F81" w:rsidRPr="6C5C7228">
        <w:rPr>
          <w:rFonts w:ascii="Times New Roman" w:hAnsi="Times New Roman" w:cs="Times New Roman"/>
          <w:sz w:val="24"/>
          <w:szCs w:val="24"/>
        </w:rPr>
        <w:t xml:space="preserve"> gdyby znali się od dawna</w:t>
      </w:r>
      <w:r w:rsidR="6BF44757" w:rsidRPr="6C5C7228">
        <w:rPr>
          <w:rFonts w:ascii="Times New Roman" w:hAnsi="Times New Roman" w:cs="Times New Roman"/>
          <w:sz w:val="24"/>
          <w:szCs w:val="24"/>
        </w:rPr>
        <w:t xml:space="preserve">. </w:t>
      </w:r>
      <w:r w:rsidR="62715521" w:rsidRPr="6C5C7228">
        <w:rPr>
          <w:rFonts w:ascii="Times New Roman" w:hAnsi="Times New Roman" w:cs="Times New Roman"/>
          <w:sz w:val="24"/>
          <w:szCs w:val="24"/>
        </w:rPr>
        <w:t>Na chwilę zapomnieli o grożącym niebezpieczeństwie. Jednak</w:t>
      </w:r>
      <w:r w:rsidR="1FA6BE09" w:rsidRPr="6C5C7228">
        <w:rPr>
          <w:rFonts w:ascii="Times New Roman" w:hAnsi="Times New Roman" w:cs="Times New Roman"/>
          <w:sz w:val="24"/>
          <w:szCs w:val="24"/>
        </w:rPr>
        <w:t>że ich szczęście mocno wabiło czające się nieop</w:t>
      </w:r>
      <w:r w:rsidR="4F423CB6" w:rsidRPr="6C5C7228">
        <w:rPr>
          <w:rFonts w:ascii="Times New Roman" w:hAnsi="Times New Roman" w:cs="Times New Roman"/>
          <w:sz w:val="24"/>
          <w:szCs w:val="24"/>
        </w:rPr>
        <w:t xml:space="preserve">odal zło w postaci Boruty. </w:t>
      </w:r>
      <w:r w:rsidR="23941CB1" w:rsidRPr="6C5C7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6BF44757" w:rsidRPr="6C5C7228">
        <w:rPr>
          <w:rFonts w:ascii="Times New Roman" w:hAnsi="Times New Roman" w:cs="Times New Roman"/>
          <w:sz w:val="24"/>
          <w:szCs w:val="24"/>
        </w:rPr>
        <w:t>Gdy nagle nastała noc</w:t>
      </w:r>
      <w:r w:rsidR="0B8EB72D" w:rsidRPr="6C5C7228">
        <w:rPr>
          <w:rFonts w:ascii="Times New Roman" w:hAnsi="Times New Roman" w:cs="Times New Roman"/>
          <w:sz w:val="24"/>
          <w:szCs w:val="24"/>
        </w:rPr>
        <w:t>,</w:t>
      </w:r>
      <w:r w:rsidR="1240B3E0" w:rsidRPr="6C5C7228">
        <w:rPr>
          <w:rFonts w:ascii="Times New Roman" w:hAnsi="Times New Roman" w:cs="Times New Roman"/>
          <w:sz w:val="24"/>
          <w:szCs w:val="24"/>
        </w:rPr>
        <w:t xml:space="preserve"> </w:t>
      </w:r>
      <w:r w:rsidR="623D359D" w:rsidRPr="6C5C7228">
        <w:rPr>
          <w:rFonts w:ascii="Times New Roman" w:hAnsi="Times New Roman" w:cs="Times New Roman"/>
          <w:sz w:val="24"/>
          <w:szCs w:val="24"/>
        </w:rPr>
        <w:t>n</w:t>
      </w:r>
      <w:r w:rsidR="1240B3E0" w:rsidRPr="6C5C7228">
        <w:rPr>
          <w:rFonts w:ascii="Times New Roman" w:hAnsi="Times New Roman" w:cs="Times New Roman"/>
          <w:sz w:val="24"/>
          <w:szCs w:val="24"/>
        </w:rPr>
        <w:t xml:space="preserve">ad wodą </w:t>
      </w:r>
      <w:r w:rsidR="63970E57" w:rsidRPr="6C5C7228">
        <w:rPr>
          <w:rFonts w:ascii="Times New Roman" w:hAnsi="Times New Roman" w:cs="Times New Roman"/>
          <w:sz w:val="24"/>
          <w:szCs w:val="24"/>
        </w:rPr>
        <w:t xml:space="preserve">pojawiła się </w:t>
      </w:r>
      <w:r w:rsidR="1240B3E0" w:rsidRPr="6C5C7228">
        <w:rPr>
          <w:rFonts w:ascii="Times New Roman" w:hAnsi="Times New Roman" w:cs="Times New Roman"/>
          <w:sz w:val="24"/>
          <w:szCs w:val="24"/>
        </w:rPr>
        <w:t>mgła tak</w:t>
      </w:r>
      <w:r w:rsidR="12FB1EA6" w:rsidRPr="6C5C7228">
        <w:rPr>
          <w:rFonts w:ascii="Times New Roman" w:hAnsi="Times New Roman" w:cs="Times New Roman"/>
          <w:sz w:val="24"/>
          <w:szCs w:val="24"/>
        </w:rPr>
        <w:t xml:space="preserve"> gęsta</w:t>
      </w:r>
      <w:r w:rsidR="51101179" w:rsidRPr="6C5C7228">
        <w:rPr>
          <w:rFonts w:ascii="Times New Roman" w:hAnsi="Times New Roman" w:cs="Times New Roman"/>
          <w:sz w:val="24"/>
          <w:szCs w:val="24"/>
        </w:rPr>
        <w:t>,</w:t>
      </w:r>
      <w:r w:rsidR="1240B3E0" w:rsidRPr="6C5C7228">
        <w:rPr>
          <w:rFonts w:ascii="Times New Roman" w:hAnsi="Times New Roman" w:cs="Times New Roman"/>
          <w:sz w:val="24"/>
          <w:szCs w:val="24"/>
        </w:rPr>
        <w:t xml:space="preserve"> że trudno było zauważyć choćby czubek własnego nosa. Jedyne</w:t>
      </w:r>
      <w:r w:rsidR="5C8A8A8E" w:rsidRPr="6C5C7228">
        <w:rPr>
          <w:rFonts w:ascii="Times New Roman" w:hAnsi="Times New Roman" w:cs="Times New Roman"/>
          <w:sz w:val="24"/>
          <w:szCs w:val="24"/>
        </w:rPr>
        <w:t>,</w:t>
      </w:r>
      <w:r w:rsidR="1240B3E0" w:rsidRPr="6C5C7228">
        <w:rPr>
          <w:rFonts w:ascii="Times New Roman" w:hAnsi="Times New Roman" w:cs="Times New Roman"/>
          <w:sz w:val="24"/>
          <w:szCs w:val="24"/>
        </w:rPr>
        <w:t xml:space="preserve"> co było widać</w:t>
      </w:r>
      <w:r w:rsidR="3C238B2F" w:rsidRPr="6C5C7228">
        <w:rPr>
          <w:rFonts w:ascii="Times New Roman" w:hAnsi="Times New Roman" w:cs="Times New Roman"/>
          <w:sz w:val="24"/>
          <w:szCs w:val="24"/>
        </w:rPr>
        <w:t>,</w:t>
      </w:r>
      <w:r w:rsidR="1240B3E0" w:rsidRPr="6C5C7228">
        <w:rPr>
          <w:rFonts w:ascii="Times New Roman" w:hAnsi="Times New Roman" w:cs="Times New Roman"/>
          <w:sz w:val="24"/>
          <w:szCs w:val="24"/>
        </w:rPr>
        <w:t xml:space="preserve"> to księżyc okrągły jak piłka. </w:t>
      </w:r>
      <w:r w:rsidR="77AD5416" w:rsidRPr="6C5C7228">
        <w:rPr>
          <w:rFonts w:ascii="Times New Roman" w:hAnsi="Times New Roman" w:cs="Times New Roman"/>
          <w:sz w:val="24"/>
          <w:szCs w:val="24"/>
        </w:rPr>
        <w:t xml:space="preserve">Młodzi czym prędzej udali się do kościoła w Rakowie. </w:t>
      </w:r>
      <w:r w:rsidR="140B1C41" w:rsidRPr="6C5C7228">
        <w:rPr>
          <w:rFonts w:ascii="Times New Roman" w:hAnsi="Times New Roman" w:cs="Times New Roman"/>
          <w:sz w:val="24"/>
          <w:szCs w:val="24"/>
        </w:rPr>
        <w:t xml:space="preserve">A piękna to była świątynia, murowana, </w:t>
      </w:r>
      <w:r w:rsidR="6B888C99" w:rsidRPr="6C5C7228">
        <w:rPr>
          <w:rFonts w:ascii="Times New Roman" w:hAnsi="Times New Roman" w:cs="Times New Roman"/>
          <w:sz w:val="24"/>
          <w:szCs w:val="24"/>
        </w:rPr>
        <w:t>posiadała trzy nawy. Do bryły kościoła przylegała od północy</w:t>
      </w:r>
      <w:r w:rsidR="6839924B" w:rsidRPr="6C5C7228">
        <w:rPr>
          <w:rFonts w:ascii="Times New Roman" w:hAnsi="Times New Roman" w:cs="Times New Roman"/>
          <w:sz w:val="24"/>
          <w:szCs w:val="24"/>
        </w:rPr>
        <w:t xml:space="preserve"> zakrystia, a od południa składzik. </w:t>
      </w:r>
      <w:r w:rsidR="2179F077" w:rsidRPr="6C5C7228">
        <w:rPr>
          <w:rFonts w:ascii="Times New Roman" w:hAnsi="Times New Roman" w:cs="Times New Roman"/>
          <w:sz w:val="24"/>
          <w:szCs w:val="24"/>
        </w:rPr>
        <w:t xml:space="preserve">Gdy zakochani </w:t>
      </w:r>
      <w:r w:rsidR="7A64EDCF" w:rsidRPr="6C5C7228">
        <w:rPr>
          <w:rFonts w:ascii="Times New Roman" w:hAnsi="Times New Roman" w:cs="Times New Roman"/>
          <w:sz w:val="24"/>
          <w:szCs w:val="24"/>
        </w:rPr>
        <w:t xml:space="preserve">dzięki opiece anioła </w:t>
      </w:r>
      <w:r w:rsidR="2179F077" w:rsidRPr="6C5C7228">
        <w:rPr>
          <w:rFonts w:ascii="Times New Roman" w:hAnsi="Times New Roman" w:cs="Times New Roman"/>
          <w:sz w:val="24"/>
          <w:szCs w:val="24"/>
        </w:rPr>
        <w:t xml:space="preserve">dotarli na miejsce, nagle </w:t>
      </w:r>
      <w:r w:rsidR="3E009E31" w:rsidRPr="6C5C7228">
        <w:rPr>
          <w:rFonts w:ascii="Times New Roman" w:hAnsi="Times New Roman" w:cs="Times New Roman"/>
          <w:sz w:val="24"/>
          <w:szCs w:val="24"/>
        </w:rPr>
        <w:t>p</w:t>
      </w:r>
      <w:r w:rsidR="1240B3E0" w:rsidRPr="6C5C7228">
        <w:rPr>
          <w:rFonts w:ascii="Times New Roman" w:hAnsi="Times New Roman" w:cs="Times New Roman"/>
          <w:sz w:val="24"/>
          <w:szCs w:val="24"/>
        </w:rPr>
        <w:t xml:space="preserve">uchacz </w:t>
      </w:r>
      <w:r w:rsidR="1BD3C014" w:rsidRPr="6C5C7228">
        <w:rPr>
          <w:rFonts w:ascii="Times New Roman" w:hAnsi="Times New Roman" w:cs="Times New Roman"/>
          <w:sz w:val="24"/>
          <w:szCs w:val="24"/>
        </w:rPr>
        <w:t>odezwał się trzy razy</w:t>
      </w:r>
      <w:r w:rsidR="1240B3E0" w:rsidRPr="6C5C7228">
        <w:rPr>
          <w:rFonts w:ascii="Times New Roman" w:hAnsi="Times New Roman" w:cs="Times New Roman"/>
          <w:sz w:val="24"/>
          <w:szCs w:val="24"/>
        </w:rPr>
        <w:t xml:space="preserve">. </w:t>
      </w:r>
      <w:r w:rsidR="28A65E12" w:rsidRPr="6C5C7228">
        <w:rPr>
          <w:rFonts w:ascii="Times New Roman" w:hAnsi="Times New Roman" w:cs="Times New Roman"/>
          <w:sz w:val="24"/>
          <w:szCs w:val="24"/>
        </w:rPr>
        <w:t xml:space="preserve">W tym momencie </w:t>
      </w:r>
      <w:r w:rsidR="0F76348E" w:rsidRPr="6C5C7228">
        <w:rPr>
          <w:rFonts w:ascii="Times New Roman" w:hAnsi="Times New Roman" w:cs="Times New Roman"/>
          <w:sz w:val="24"/>
          <w:szCs w:val="24"/>
        </w:rPr>
        <w:t>boczna</w:t>
      </w:r>
      <w:r w:rsidR="28A65E12" w:rsidRPr="6C5C7228">
        <w:rPr>
          <w:rFonts w:ascii="Times New Roman" w:hAnsi="Times New Roman" w:cs="Times New Roman"/>
          <w:sz w:val="24"/>
          <w:szCs w:val="24"/>
        </w:rPr>
        <w:t xml:space="preserve"> nawa</w:t>
      </w:r>
      <w:r w:rsidR="674BC691" w:rsidRPr="6C5C7228">
        <w:rPr>
          <w:rFonts w:ascii="Times New Roman" w:hAnsi="Times New Roman" w:cs="Times New Roman"/>
          <w:sz w:val="24"/>
          <w:szCs w:val="24"/>
        </w:rPr>
        <w:t xml:space="preserve"> </w:t>
      </w:r>
      <w:r w:rsidR="28A65E12" w:rsidRPr="6C5C7228">
        <w:rPr>
          <w:rFonts w:ascii="Times New Roman" w:hAnsi="Times New Roman" w:cs="Times New Roman"/>
          <w:sz w:val="24"/>
          <w:szCs w:val="24"/>
        </w:rPr>
        <w:t xml:space="preserve">zatrzęsła się w posadach. </w:t>
      </w:r>
      <w:r w:rsidR="3006F671" w:rsidRPr="6C5C7228">
        <w:rPr>
          <w:rFonts w:ascii="Times New Roman" w:hAnsi="Times New Roman" w:cs="Times New Roman"/>
          <w:sz w:val="24"/>
          <w:szCs w:val="24"/>
        </w:rPr>
        <w:t xml:space="preserve">To diabeł zwabiony szczęściem podążał za młodymi. </w:t>
      </w:r>
      <w:r w:rsidR="17CB5E36" w:rsidRPr="6C5C7228">
        <w:rPr>
          <w:rFonts w:ascii="Times New Roman" w:hAnsi="Times New Roman" w:cs="Times New Roman"/>
          <w:sz w:val="24"/>
          <w:szCs w:val="24"/>
        </w:rPr>
        <w:t xml:space="preserve">Jednakże spóźnił się, jego moc przestała działać, a solidna </w:t>
      </w:r>
      <w:r w:rsidR="4B0A6103" w:rsidRPr="6C5C7228">
        <w:rPr>
          <w:rFonts w:ascii="Times New Roman" w:hAnsi="Times New Roman" w:cs="Times New Roman"/>
          <w:sz w:val="24"/>
          <w:szCs w:val="24"/>
        </w:rPr>
        <w:t xml:space="preserve">bazylikowa konstrukcja </w:t>
      </w:r>
      <w:r w:rsidR="16C1B15C" w:rsidRPr="6C5C7228">
        <w:rPr>
          <w:rFonts w:ascii="Times New Roman" w:hAnsi="Times New Roman" w:cs="Times New Roman"/>
          <w:sz w:val="24"/>
          <w:szCs w:val="24"/>
        </w:rPr>
        <w:t xml:space="preserve">świątyni </w:t>
      </w:r>
      <w:r w:rsidR="4B0A6103" w:rsidRPr="6C5C7228">
        <w:rPr>
          <w:rFonts w:ascii="Times New Roman" w:hAnsi="Times New Roman" w:cs="Times New Roman"/>
          <w:sz w:val="24"/>
          <w:szCs w:val="24"/>
        </w:rPr>
        <w:t xml:space="preserve">oparła się złu. </w:t>
      </w:r>
      <w:r w:rsidR="2FCA49AF" w:rsidRPr="6C5C7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3465EB24" w:rsidRPr="6C5C7228">
        <w:rPr>
          <w:rFonts w:ascii="Times New Roman" w:hAnsi="Times New Roman" w:cs="Times New Roman"/>
          <w:sz w:val="24"/>
          <w:szCs w:val="24"/>
        </w:rPr>
        <w:t xml:space="preserve">Jędrek z Kingą w ostatniej chwili zdążyli złożyć śluby, ich czysta miłość </w:t>
      </w:r>
      <w:r w:rsidR="746FBA87" w:rsidRPr="6C5C7228">
        <w:rPr>
          <w:rFonts w:ascii="Times New Roman" w:hAnsi="Times New Roman" w:cs="Times New Roman"/>
          <w:sz w:val="24"/>
          <w:szCs w:val="24"/>
        </w:rPr>
        <w:t>zdołała uratować stary kościół.</w:t>
      </w:r>
      <w:r w:rsidR="5CAB4D91" w:rsidRPr="6C5C7228">
        <w:rPr>
          <w:rFonts w:ascii="Times New Roman" w:hAnsi="Times New Roman" w:cs="Times New Roman"/>
          <w:sz w:val="24"/>
          <w:szCs w:val="24"/>
        </w:rPr>
        <w:t xml:space="preserve"> Mieszkańcy Rakowa w dowód wdzięczności ofiarowali małżonkom</w:t>
      </w:r>
      <w:r w:rsidR="321BDE2F" w:rsidRPr="6C5C7228">
        <w:rPr>
          <w:rFonts w:ascii="Times New Roman" w:hAnsi="Times New Roman" w:cs="Times New Roman"/>
          <w:sz w:val="24"/>
          <w:szCs w:val="24"/>
        </w:rPr>
        <w:t xml:space="preserve"> małą chatkę w pobliżu świątyni</w:t>
      </w:r>
      <w:r w:rsidR="55438716" w:rsidRPr="6C5C7228">
        <w:rPr>
          <w:rFonts w:ascii="Times New Roman" w:hAnsi="Times New Roman" w:cs="Times New Roman"/>
          <w:sz w:val="24"/>
          <w:szCs w:val="24"/>
        </w:rPr>
        <w:t>, w której żyli szczęśliwie pod opieką anioła.</w:t>
      </w:r>
      <w:r w:rsidR="0C725DF7" w:rsidRPr="6C5C722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3A2C43D5" w:rsidRPr="6C5C7228">
        <w:rPr>
          <w:rFonts w:ascii="Times New Roman" w:hAnsi="Times New Roman" w:cs="Times New Roman"/>
          <w:sz w:val="24"/>
          <w:szCs w:val="24"/>
        </w:rPr>
        <w:t xml:space="preserve">Z biegiem lat na pamiątkę tamtych wydarzeń </w:t>
      </w:r>
      <w:r w:rsidR="6337AEC5" w:rsidRPr="6C5C7228">
        <w:rPr>
          <w:rFonts w:ascii="Times New Roman" w:hAnsi="Times New Roman" w:cs="Times New Roman"/>
          <w:sz w:val="24"/>
          <w:szCs w:val="24"/>
        </w:rPr>
        <w:t>na sklepieniu kolebkowo-krzyżowym kościoła</w:t>
      </w:r>
      <w:r w:rsidR="30ED5238" w:rsidRPr="6C5C7228">
        <w:rPr>
          <w:rFonts w:ascii="Times New Roman" w:hAnsi="Times New Roman" w:cs="Times New Roman"/>
          <w:sz w:val="24"/>
          <w:szCs w:val="24"/>
        </w:rPr>
        <w:t xml:space="preserve"> w Rakowie</w:t>
      </w:r>
      <w:r w:rsidR="6337AEC5" w:rsidRPr="6C5C7228">
        <w:rPr>
          <w:rFonts w:ascii="Times New Roman" w:hAnsi="Times New Roman" w:cs="Times New Roman"/>
          <w:sz w:val="24"/>
          <w:szCs w:val="24"/>
        </w:rPr>
        <w:t xml:space="preserve"> pojawiła się dekoracja stiukowa z wizerunkiem serc (s</w:t>
      </w:r>
      <w:r w:rsidR="00437058" w:rsidRPr="6C5C7228">
        <w:rPr>
          <w:rFonts w:ascii="Times New Roman" w:hAnsi="Times New Roman" w:cs="Times New Roman"/>
          <w:sz w:val="24"/>
          <w:szCs w:val="24"/>
        </w:rPr>
        <w:t>ymbolizujących miłość Kingi i Jędrka) oraz anielskich główek</w:t>
      </w:r>
      <w:r w:rsidR="38C6EACD" w:rsidRPr="6C5C7228">
        <w:rPr>
          <w:rFonts w:ascii="Times New Roman" w:hAnsi="Times New Roman" w:cs="Times New Roman"/>
          <w:sz w:val="24"/>
          <w:szCs w:val="24"/>
        </w:rPr>
        <w:t xml:space="preserve"> (nawiązujących </w:t>
      </w:r>
      <w:r w:rsidR="67B8EFDB" w:rsidRPr="6C5C7228">
        <w:rPr>
          <w:rFonts w:ascii="Times New Roman" w:hAnsi="Times New Roman" w:cs="Times New Roman"/>
          <w:sz w:val="24"/>
          <w:szCs w:val="24"/>
        </w:rPr>
        <w:t>do opieki anioła).</w:t>
      </w:r>
    </w:p>
    <w:p w14:paraId="02EB378F" w14:textId="77777777" w:rsidR="3B367E33" w:rsidRDefault="3B367E33" w:rsidP="5E024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5A809" w14:textId="77777777" w:rsidR="3B367E33" w:rsidRDefault="3B367E33" w:rsidP="5E024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9BBE3" w14:textId="77777777" w:rsidR="001A15E0" w:rsidRPr="000E4412" w:rsidRDefault="001A15E0" w:rsidP="5E024A74">
      <w:pPr>
        <w:spacing w:line="360" w:lineRule="auto"/>
        <w:jc w:val="both"/>
      </w:pPr>
    </w:p>
    <w:p w14:paraId="41C8F396" w14:textId="77777777" w:rsidR="00ED36F9" w:rsidRPr="000E4412" w:rsidRDefault="00ED36F9" w:rsidP="5E024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36F9" w:rsidRPr="000E4412" w:rsidSect="00984104">
      <w:pgSz w:w="11906" w:h="16838"/>
      <w:pgMar w:top="850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91A43" w14:textId="77777777" w:rsidR="009C4146" w:rsidRDefault="009C4146" w:rsidP="00205CEB">
      <w:pPr>
        <w:spacing w:after="0" w:line="240" w:lineRule="auto"/>
      </w:pPr>
      <w:r>
        <w:separator/>
      </w:r>
    </w:p>
  </w:endnote>
  <w:endnote w:type="continuationSeparator" w:id="0">
    <w:p w14:paraId="37805391" w14:textId="77777777" w:rsidR="009C4146" w:rsidRDefault="009C4146" w:rsidP="0020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C74AF" w14:textId="77777777" w:rsidR="009C4146" w:rsidRDefault="009C4146" w:rsidP="00205CEB">
      <w:pPr>
        <w:spacing w:after="0" w:line="240" w:lineRule="auto"/>
      </w:pPr>
      <w:r>
        <w:separator/>
      </w:r>
    </w:p>
  </w:footnote>
  <w:footnote w:type="continuationSeparator" w:id="0">
    <w:p w14:paraId="377C0A74" w14:textId="77777777" w:rsidR="009C4146" w:rsidRDefault="009C4146" w:rsidP="00205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B8"/>
    <w:rsid w:val="000231C7"/>
    <w:rsid w:val="000E4412"/>
    <w:rsid w:val="00122460"/>
    <w:rsid w:val="001A0522"/>
    <w:rsid w:val="001A15E0"/>
    <w:rsid w:val="00205CEB"/>
    <w:rsid w:val="002D160A"/>
    <w:rsid w:val="002F8EEF"/>
    <w:rsid w:val="00437058"/>
    <w:rsid w:val="004C20F5"/>
    <w:rsid w:val="00606A08"/>
    <w:rsid w:val="006255BB"/>
    <w:rsid w:val="00690301"/>
    <w:rsid w:val="006C5494"/>
    <w:rsid w:val="007665EC"/>
    <w:rsid w:val="007C2CBE"/>
    <w:rsid w:val="00852865"/>
    <w:rsid w:val="00867AFC"/>
    <w:rsid w:val="008E2BDE"/>
    <w:rsid w:val="00984104"/>
    <w:rsid w:val="00992FCE"/>
    <w:rsid w:val="009C4146"/>
    <w:rsid w:val="00B13633"/>
    <w:rsid w:val="00B17BCE"/>
    <w:rsid w:val="00B3DD81"/>
    <w:rsid w:val="00C260B8"/>
    <w:rsid w:val="00CF30CD"/>
    <w:rsid w:val="00DE72F3"/>
    <w:rsid w:val="00E4443D"/>
    <w:rsid w:val="00ED36F9"/>
    <w:rsid w:val="00EF66B8"/>
    <w:rsid w:val="00F5DD84"/>
    <w:rsid w:val="00FC434C"/>
    <w:rsid w:val="0117222A"/>
    <w:rsid w:val="0236B7F0"/>
    <w:rsid w:val="02DE6CCF"/>
    <w:rsid w:val="033DDC88"/>
    <w:rsid w:val="036283A7"/>
    <w:rsid w:val="0399E6E8"/>
    <w:rsid w:val="03B23036"/>
    <w:rsid w:val="03F94FDC"/>
    <w:rsid w:val="04382B1E"/>
    <w:rsid w:val="04925326"/>
    <w:rsid w:val="04BC033C"/>
    <w:rsid w:val="05113F32"/>
    <w:rsid w:val="05755288"/>
    <w:rsid w:val="05A3713D"/>
    <w:rsid w:val="05B813D0"/>
    <w:rsid w:val="05DA6283"/>
    <w:rsid w:val="061CE220"/>
    <w:rsid w:val="0631B54B"/>
    <w:rsid w:val="06AD0F93"/>
    <w:rsid w:val="070CB7F3"/>
    <w:rsid w:val="074BF6AB"/>
    <w:rsid w:val="0753E431"/>
    <w:rsid w:val="0768388B"/>
    <w:rsid w:val="077632E4"/>
    <w:rsid w:val="07AC3F81"/>
    <w:rsid w:val="07D30149"/>
    <w:rsid w:val="08C9BC84"/>
    <w:rsid w:val="08D9694A"/>
    <w:rsid w:val="099ADB83"/>
    <w:rsid w:val="0A7539AB"/>
    <w:rsid w:val="0AB37ACF"/>
    <w:rsid w:val="0B054DAC"/>
    <w:rsid w:val="0B588032"/>
    <w:rsid w:val="0B8EB72D"/>
    <w:rsid w:val="0B9D4F32"/>
    <w:rsid w:val="0BAD5B1A"/>
    <w:rsid w:val="0BCBF18F"/>
    <w:rsid w:val="0C275554"/>
    <w:rsid w:val="0C3B3F20"/>
    <w:rsid w:val="0C3BA9AE"/>
    <w:rsid w:val="0C4359F6"/>
    <w:rsid w:val="0C50655B"/>
    <w:rsid w:val="0C60FA26"/>
    <w:rsid w:val="0C725DF7"/>
    <w:rsid w:val="0C7F4FA8"/>
    <w:rsid w:val="0CB4F3FD"/>
    <w:rsid w:val="0CFE126F"/>
    <w:rsid w:val="0D05078B"/>
    <w:rsid w:val="0D054668"/>
    <w:rsid w:val="0D85876C"/>
    <w:rsid w:val="0DC325B5"/>
    <w:rsid w:val="0DFCCA87"/>
    <w:rsid w:val="0E0B27B4"/>
    <w:rsid w:val="0E69F5B4"/>
    <w:rsid w:val="0E95D2C5"/>
    <w:rsid w:val="0E9B0C18"/>
    <w:rsid w:val="0ED41157"/>
    <w:rsid w:val="0F1CFE1C"/>
    <w:rsid w:val="0F2F8271"/>
    <w:rsid w:val="0F6B299A"/>
    <w:rsid w:val="0F76348E"/>
    <w:rsid w:val="1028482A"/>
    <w:rsid w:val="11202B51"/>
    <w:rsid w:val="1165C652"/>
    <w:rsid w:val="116CC580"/>
    <w:rsid w:val="120B0857"/>
    <w:rsid w:val="1240B3E0"/>
    <w:rsid w:val="126EE455"/>
    <w:rsid w:val="12EAE9EA"/>
    <w:rsid w:val="12F1F2A6"/>
    <w:rsid w:val="12FB1EA6"/>
    <w:rsid w:val="13210E83"/>
    <w:rsid w:val="140B1C41"/>
    <w:rsid w:val="141DBE5D"/>
    <w:rsid w:val="141E9D78"/>
    <w:rsid w:val="14333B1F"/>
    <w:rsid w:val="14427108"/>
    <w:rsid w:val="148F7534"/>
    <w:rsid w:val="149AC021"/>
    <w:rsid w:val="15051449"/>
    <w:rsid w:val="1519119B"/>
    <w:rsid w:val="15476618"/>
    <w:rsid w:val="155C2AE6"/>
    <w:rsid w:val="16270E46"/>
    <w:rsid w:val="1667026F"/>
    <w:rsid w:val="167DDFB8"/>
    <w:rsid w:val="16C1B15C"/>
    <w:rsid w:val="1707235E"/>
    <w:rsid w:val="174F0E2B"/>
    <w:rsid w:val="1769EB1F"/>
    <w:rsid w:val="178B5580"/>
    <w:rsid w:val="17C71668"/>
    <w:rsid w:val="17CB5E36"/>
    <w:rsid w:val="183B4795"/>
    <w:rsid w:val="18CD4E2C"/>
    <w:rsid w:val="193E4356"/>
    <w:rsid w:val="198FC977"/>
    <w:rsid w:val="19AA0E5D"/>
    <w:rsid w:val="19AFA663"/>
    <w:rsid w:val="19C77956"/>
    <w:rsid w:val="19FD4756"/>
    <w:rsid w:val="1A89C55E"/>
    <w:rsid w:val="1AC2ED63"/>
    <w:rsid w:val="1B77A718"/>
    <w:rsid w:val="1BAD1B84"/>
    <w:rsid w:val="1BD3C014"/>
    <w:rsid w:val="1C235312"/>
    <w:rsid w:val="1C51BE7D"/>
    <w:rsid w:val="1C52E201"/>
    <w:rsid w:val="1C9D98F7"/>
    <w:rsid w:val="1CC61016"/>
    <w:rsid w:val="1CDA1FEA"/>
    <w:rsid w:val="1D673CCB"/>
    <w:rsid w:val="1D78BB93"/>
    <w:rsid w:val="1DB6CBF9"/>
    <w:rsid w:val="1DE9534E"/>
    <w:rsid w:val="1DE99C44"/>
    <w:rsid w:val="1DF12BCC"/>
    <w:rsid w:val="1ECDE058"/>
    <w:rsid w:val="1F965E86"/>
    <w:rsid w:val="1FA6BE09"/>
    <w:rsid w:val="1FA82FF6"/>
    <w:rsid w:val="201A2E5C"/>
    <w:rsid w:val="202040D1"/>
    <w:rsid w:val="20966422"/>
    <w:rsid w:val="209FD1E1"/>
    <w:rsid w:val="211986BE"/>
    <w:rsid w:val="211C4E24"/>
    <w:rsid w:val="2120F410"/>
    <w:rsid w:val="216C2B2E"/>
    <w:rsid w:val="2179F077"/>
    <w:rsid w:val="21B795EE"/>
    <w:rsid w:val="21BC1132"/>
    <w:rsid w:val="21C3FEB8"/>
    <w:rsid w:val="22788C38"/>
    <w:rsid w:val="22853483"/>
    <w:rsid w:val="2285D3C8"/>
    <w:rsid w:val="22BCC471"/>
    <w:rsid w:val="23941CB1"/>
    <w:rsid w:val="23CFBC5B"/>
    <w:rsid w:val="23D78D09"/>
    <w:rsid w:val="244374DA"/>
    <w:rsid w:val="245793AA"/>
    <w:rsid w:val="245894D2"/>
    <w:rsid w:val="24732AA5"/>
    <w:rsid w:val="2542326B"/>
    <w:rsid w:val="255D929C"/>
    <w:rsid w:val="25AA50F0"/>
    <w:rsid w:val="25B940F9"/>
    <w:rsid w:val="25EF4042"/>
    <w:rsid w:val="26451F96"/>
    <w:rsid w:val="265CCF64"/>
    <w:rsid w:val="266B1493"/>
    <w:rsid w:val="2698D0A1"/>
    <w:rsid w:val="26C646AB"/>
    <w:rsid w:val="26CD4F67"/>
    <w:rsid w:val="27462151"/>
    <w:rsid w:val="27AA83D1"/>
    <w:rsid w:val="27B7D5C3"/>
    <w:rsid w:val="2852D8D5"/>
    <w:rsid w:val="2882511E"/>
    <w:rsid w:val="288DBB55"/>
    <w:rsid w:val="28946B2D"/>
    <w:rsid w:val="28A65E12"/>
    <w:rsid w:val="28CCC564"/>
    <w:rsid w:val="28DC555C"/>
    <w:rsid w:val="28E1F1B2"/>
    <w:rsid w:val="28E7CDBC"/>
    <w:rsid w:val="297C7C48"/>
    <w:rsid w:val="298EEEF0"/>
    <w:rsid w:val="29DAE0AA"/>
    <w:rsid w:val="2A35933C"/>
    <w:rsid w:val="2A3B1B59"/>
    <w:rsid w:val="2A69772D"/>
    <w:rsid w:val="2AAED722"/>
    <w:rsid w:val="2AC08DF3"/>
    <w:rsid w:val="2AC7D656"/>
    <w:rsid w:val="2B2496AD"/>
    <w:rsid w:val="2B62F378"/>
    <w:rsid w:val="2B715284"/>
    <w:rsid w:val="2BA246E3"/>
    <w:rsid w:val="2C32B1E5"/>
    <w:rsid w:val="2C97446E"/>
    <w:rsid w:val="2C9DFB44"/>
    <w:rsid w:val="2CABC594"/>
    <w:rsid w:val="2CFAE25B"/>
    <w:rsid w:val="2D06B15F"/>
    <w:rsid w:val="2D24D194"/>
    <w:rsid w:val="2D2E377E"/>
    <w:rsid w:val="2D5769AA"/>
    <w:rsid w:val="2DAFC67F"/>
    <w:rsid w:val="2DE0948D"/>
    <w:rsid w:val="2E32A4AC"/>
    <w:rsid w:val="2F5EFCC6"/>
    <w:rsid w:val="2F8A3263"/>
    <w:rsid w:val="2FCA49AF"/>
    <w:rsid w:val="2FF3CB8C"/>
    <w:rsid w:val="3006F671"/>
    <w:rsid w:val="300B1420"/>
    <w:rsid w:val="3036649B"/>
    <w:rsid w:val="3094C943"/>
    <w:rsid w:val="30992D4E"/>
    <w:rsid w:val="30A8B538"/>
    <w:rsid w:val="30ED5238"/>
    <w:rsid w:val="31CDB8B8"/>
    <w:rsid w:val="31D6F335"/>
    <w:rsid w:val="31E2B4BD"/>
    <w:rsid w:val="3207D829"/>
    <w:rsid w:val="321BDE2F"/>
    <w:rsid w:val="323C15A4"/>
    <w:rsid w:val="328337A2"/>
    <w:rsid w:val="32D2E83B"/>
    <w:rsid w:val="339D7902"/>
    <w:rsid w:val="34326DE9"/>
    <w:rsid w:val="3465EB24"/>
    <w:rsid w:val="34763C47"/>
    <w:rsid w:val="35495332"/>
    <w:rsid w:val="356644A2"/>
    <w:rsid w:val="35A615DF"/>
    <w:rsid w:val="35CE3E4A"/>
    <w:rsid w:val="3671144B"/>
    <w:rsid w:val="36E95F23"/>
    <w:rsid w:val="37686498"/>
    <w:rsid w:val="37FA41ED"/>
    <w:rsid w:val="384D6015"/>
    <w:rsid w:val="3858B8E7"/>
    <w:rsid w:val="38BC266B"/>
    <w:rsid w:val="38C6EACD"/>
    <w:rsid w:val="3913BE98"/>
    <w:rsid w:val="3939E203"/>
    <w:rsid w:val="397A0924"/>
    <w:rsid w:val="39BD83C4"/>
    <w:rsid w:val="39E93076"/>
    <w:rsid w:val="3A2C43D5"/>
    <w:rsid w:val="3A75212A"/>
    <w:rsid w:val="3A8B7E32"/>
    <w:rsid w:val="3AFA1A55"/>
    <w:rsid w:val="3B367E33"/>
    <w:rsid w:val="3B70135D"/>
    <w:rsid w:val="3B73E741"/>
    <w:rsid w:val="3B8326C2"/>
    <w:rsid w:val="3BF40990"/>
    <w:rsid w:val="3C238B2F"/>
    <w:rsid w:val="3C6610A8"/>
    <w:rsid w:val="3C79CA81"/>
    <w:rsid w:val="3CB7C753"/>
    <w:rsid w:val="3CBA3AD6"/>
    <w:rsid w:val="3CEA42CA"/>
    <w:rsid w:val="3D275B3E"/>
    <w:rsid w:val="3D8B1FBC"/>
    <w:rsid w:val="3DA8D93A"/>
    <w:rsid w:val="3DD5CEEE"/>
    <w:rsid w:val="3E009E31"/>
    <w:rsid w:val="3E21E8A3"/>
    <w:rsid w:val="3E9729AB"/>
    <w:rsid w:val="3EAA7B1C"/>
    <w:rsid w:val="3EBA8FCA"/>
    <w:rsid w:val="3F51333B"/>
    <w:rsid w:val="3F68E75C"/>
    <w:rsid w:val="3F6B78EF"/>
    <w:rsid w:val="4037D93F"/>
    <w:rsid w:val="4047CDA0"/>
    <w:rsid w:val="408C05D9"/>
    <w:rsid w:val="40958238"/>
    <w:rsid w:val="40AE40E7"/>
    <w:rsid w:val="40BDE717"/>
    <w:rsid w:val="40C47CB6"/>
    <w:rsid w:val="42CAE0E2"/>
    <w:rsid w:val="4310F83F"/>
    <w:rsid w:val="43B73A6B"/>
    <w:rsid w:val="43CB9421"/>
    <w:rsid w:val="4444214A"/>
    <w:rsid w:val="4455A1FA"/>
    <w:rsid w:val="4473EE1E"/>
    <w:rsid w:val="44CACEE0"/>
    <w:rsid w:val="4509B2AD"/>
    <w:rsid w:val="45517D80"/>
    <w:rsid w:val="45B7C99F"/>
    <w:rsid w:val="468CCA3F"/>
    <w:rsid w:val="46B046EF"/>
    <w:rsid w:val="47CC0C76"/>
    <w:rsid w:val="4829EEB4"/>
    <w:rsid w:val="4844218D"/>
    <w:rsid w:val="48460C9F"/>
    <w:rsid w:val="4885DCE7"/>
    <w:rsid w:val="489F94E9"/>
    <w:rsid w:val="4912FEA3"/>
    <w:rsid w:val="493A2266"/>
    <w:rsid w:val="495B5A6C"/>
    <w:rsid w:val="499CC3FF"/>
    <w:rsid w:val="49A62D22"/>
    <w:rsid w:val="49CA0F29"/>
    <w:rsid w:val="49F69D6C"/>
    <w:rsid w:val="4A25F7D3"/>
    <w:rsid w:val="4A2A09AF"/>
    <w:rsid w:val="4A8B6C32"/>
    <w:rsid w:val="4AB54067"/>
    <w:rsid w:val="4B0A6103"/>
    <w:rsid w:val="4B0D82B5"/>
    <w:rsid w:val="4B3DCA39"/>
    <w:rsid w:val="4B6540EB"/>
    <w:rsid w:val="4B926DCD"/>
    <w:rsid w:val="4C66F9CB"/>
    <w:rsid w:val="4C6DEEE7"/>
    <w:rsid w:val="4C8AEB85"/>
    <w:rsid w:val="4CE1165B"/>
    <w:rsid w:val="4D077965"/>
    <w:rsid w:val="4D4C5DBE"/>
    <w:rsid w:val="4D7B668E"/>
    <w:rsid w:val="4DFFC4D6"/>
    <w:rsid w:val="4E187409"/>
    <w:rsid w:val="4E18BF85"/>
    <w:rsid w:val="4E25D06F"/>
    <w:rsid w:val="4E50637E"/>
    <w:rsid w:val="4E8607D3"/>
    <w:rsid w:val="4E873CB3"/>
    <w:rsid w:val="4EE82E1F"/>
    <w:rsid w:val="4F065942"/>
    <w:rsid w:val="4F423CB6"/>
    <w:rsid w:val="4F4F9286"/>
    <w:rsid w:val="4FD0EA09"/>
    <w:rsid w:val="50D4B6CB"/>
    <w:rsid w:val="50F2344B"/>
    <w:rsid w:val="51101179"/>
    <w:rsid w:val="5131E6A8"/>
    <w:rsid w:val="516CBA6A"/>
    <w:rsid w:val="517C9223"/>
    <w:rsid w:val="51BB579C"/>
    <w:rsid w:val="52384E6E"/>
    <w:rsid w:val="5273E49F"/>
    <w:rsid w:val="52ABACCC"/>
    <w:rsid w:val="52E104AC"/>
    <w:rsid w:val="5361B1E1"/>
    <w:rsid w:val="5371F8F4"/>
    <w:rsid w:val="5382775A"/>
    <w:rsid w:val="539D7FB2"/>
    <w:rsid w:val="542801C4"/>
    <w:rsid w:val="54A45B2C"/>
    <w:rsid w:val="5522C4E9"/>
    <w:rsid w:val="55438716"/>
    <w:rsid w:val="55495199"/>
    <w:rsid w:val="55923A4B"/>
    <w:rsid w:val="55A01344"/>
    <w:rsid w:val="5661CA2A"/>
    <w:rsid w:val="568909DE"/>
    <w:rsid w:val="56A0EFBF"/>
    <w:rsid w:val="5733EE80"/>
    <w:rsid w:val="57E14A7D"/>
    <w:rsid w:val="57FDE58D"/>
    <w:rsid w:val="58085DB1"/>
    <w:rsid w:val="588114FF"/>
    <w:rsid w:val="592939F2"/>
    <w:rsid w:val="598FC3A4"/>
    <w:rsid w:val="59AAE43F"/>
    <w:rsid w:val="59F5A8B7"/>
    <w:rsid w:val="5A2AE0C6"/>
    <w:rsid w:val="5A61403A"/>
    <w:rsid w:val="5A9B7205"/>
    <w:rsid w:val="5AAFCAF9"/>
    <w:rsid w:val="5AB9EB42"/>
    <w:rsid w:val="5AD97FBE"/>
    <w:rsid w:val="5AE19A94"/>
    <w:rsid w:val="5B0575C2"/>
    <w:rsid w:val="5B450D1A"/>
    <w:rsid w:val="5B59B814"/>
    <w:rsid w:val="5BC4FD95"/>
    <w:rsid w:val="5C68B0B5"/>
    <w:rsid w:val="5C840430"/>
    <w:rsid w:val="5C8A8A8E"/>
    <w:rsid w:val="5CAB4D91"/>
    <w:rsid w:val="5D1FC13B"/>
    <w:rsid w:val="5D415AA7"/>
    <w:rsid w:val="5D62D0B9"/>
    <w:rsid w:val="5D8860D1"/>
    <w:rsid w:val="5DD8C9C1"/>
    <w:rsid w:val="5DE34562"/>
    <w:rsid w:val="5E01F743"/>
    <w:rsid w:val="5E024A74"/>
    <w:rsid w:val="5E0CA2B4"/>
    <w:rsid w:val="5E6334C7"/>
    <w:rsid w:val="5EDBC1F0"/>
    <w:rsid w:val="5EE3F737"/>
    <w:rsid w:val="5EF1F759"/>
    <w:rsid w:val="5EFBC4C9"/>
    <w:rsid w:val="5F4E3553"/>
    <w:rsid w:val="5F9311B4"/>
    <w:rsid w:val="5FAE4CDD"/>
    <w:rsid w:val="5FEE95B7"/>
    <w:rsid w:val="603464F7"/>
    <w:rsid w:val="6047D205"/>
    <w:rsid w:val="605761FD"/>
    <w:rsid w:val="60779251"/>
    <w:rsid w:val="6087F6A2"/>
    <w:rsid w:val="60E7DA04"/>
    <w:rsid w:val="6118BF06"/>
    <w:rsid w:val="621362B2"/>
    <w:rsid w:val="622DBBB9"/>
    <w:rsid w:val="623D359D"/>
    <w:rsid w:val="62715521"/>
    <w:rsid w:val="62947829"/>
    <w:rsid w:val="62B48F67"/>
    <w:rsid w:val="6337AEC5"/>
    <w:rsid w:val="63970E57"/>
    <w:rsid w:val="63BE7569"/>
    <w:rsid w:val="63F9492B"/>
    <w:rsid w:val="6423B658"/>
    <w:rsid w:val="646682D7"/>
    <w:rsid w:val="64C25712"/>
    <w:rsid w:val="65466FAA"/>
    <w:rsid w:val="6592F7E9"/>
    <w:rsid w:val="65A906FA"/>
    <w:rsid w:val="65B8E235"/>
    <w:rsid w:val="65D9C78C"/>
    <w:rsid w:val="660DD66D"/>
    <w:rsid w:val="665CD087"/>
    <w:rsid w:val="66E2400B"/>
    <w:rsid w:val="674BC691"/>
    <w:rsid w:val="6790F677"/>
    <w:rsid w:val="67B8EFDB"/>
    <w:rsid w:val="67D12CF6"/>
    <w:rsid w:val="6825697E"/>
    <w:rsid w:val="6839924B"/>
    <w:rsid w:val="6869213A"/>
    <w:rsid w:val="686F5B81"/>
    <w:rsid w:val="68DF96F1"/>
    <w:rsid w:val="69485CC3"/>
    <w:rsid w:val="698EE78B"/>
    <w:rsid w:val="69C24B80"/>
    <w:rsid w:val="69FE4443"/>
    <w:rsid w:val="6A021A16"/>
    <w:rsid w:val="6A04A605"/>
    <w:rsid w:val="6A770B02"/>
    <w:rsid w:val="6A888B90"/>
    <w:rsid w:val="6AD79716"/>
    <w:rsid w:val="6B39CA49"/>
    <w:rsid w:val="6B3E30F0"/>
    <w:rsid w:val="6B48A833"/>
    <w:rsid w:val="6B4D901E"/>
    <w:rsid w:val="6B888C99"/>
    <w:rsid w:val="6BD88670"/>
    <w:rsid w:val="6BF44757"/>
    <w:rsid w:val="6C4F4ABF"/>
    <w:rsid w:val="6C55C89A"/>
    <w:rsid w:val="6C5C7228"/>
    <w:rsid w:val="6C6200FC"/>
    <w:rsid w:val="6C7FB17B"/>
    <w:rsid w:val="6CB2922A"/>
    <w:rsid w:val="6CDD8830"/>
    <w:rsid w:val="6D4B030F"/>
    <w:rsid w:val="6D607C8B"/>
    <w:rsid w:val="6D85959E"/>
    <w:rsid w:val="6DAAB2F9"/>
    <w:rsid w:val="6E03C5BB"/>
    <w:rsid w:val="6E1552A3"/>
    <w:rsid w:val="6E1FE8A3"/>
    <w:rsid w:val="6E66F968"/>
    <w:rsid w:val="6EAC95E1"/>
    <w:rsid w:val="6F4D0FAE"/>
    <w:rsid w:val="6F73E9ED"/>
    <w:rsid w:val="6FB12304"/>
    <w:rsid w:val="70440250"/>
    <w:rsid w:val="7065E355"/>
    <w:rsid w:val="70A7D2EE"/>
    <w:rsid w:val="70CA47B2"/>
    <w:rsid w:val="7115BA73"/>
    <w:rsid w:val="714208D4"/>
    <w:rsid w:val="71508455"/>
    <w:rsid w:val="7166E510"/>
    <w:rsid w:val="71717C55"/>
    <w:rsid w:val="71A40907"/>
    <w:rsid w:val="71A87768"/>
    <w:rsid w:val="71AC23EB"/>
    <w:rsid w:val="72064642"/>
    <w:rsid w:val="721013C3"/>
    <w:rsid w:val="723ADB9E"/>
    <w:rsid w:val="72527CCA"/>
    <w:rsid w:val="725403FB"/>
    <w:rsid w:val="7262C42F"/>
    <w:rsid w:val="72E8C3C6"/>
    <w:rsid w:val="734CC9B4"/>
    <w:rsid w:val="734E6C0B"/>
    <w:rsid w:val="73776956"/>
    <w:rsid w:val="73858C51"/>
    <w:rsid w:val="73DD3731"/>
    <w:rsid w:val="73E7D7DB"/>
    <w:rsid w:val="73FE321E"/>
    <w:rsid w:val="746A5C1F"/>
    <w:rsid w:val="746FBA87"/>
    <w:rsid w:val="750258EF"/>
    <w:rsid w:val="752E7B52"/>
    <w:rsid w:val="755FCE36"/>
    <w:rsid w:val="75727C60"/>
    <w:rsid w:val="75B32ADC"/>
    <w:rsid w:val="75DF842F"/>
    <w:rsid w:val="76206488"/>
    <w:rsid w:val="76266692"/>
    <w:rsid w:val="76846A76"/>
    <w:rsid w:val="76E8C9E9"/>
    <w:rsid w:val="770E4CC1"/>
    <w:rsid w:val="771258A2"/>
    <w:rsid w:val="7734323D"/>
    <w:rsid w:val="774E959B"/>
    <w:rsid w:val="77A526BB"/>
    <w:rsid w:val="77AD5416"/>
    <w:rsid w:val="77BC34E9"/>
    <w:rsid w:val="77C5265D"/>
    <w:rsid w:val="78141343"/>
    <w:rsid w:val="78B8FCBD"/>
    <w:rsid w:val="790A8A58"/>
    <w:rsid w:val="790EDDA6"/>
    <w:rsid w:val="7919B47B"/>
    <w:rsid w:val="799B9A78"/>
    <w:rsid w:val="79D77FAD"/>
    <w:rsid w:val="79DF4B2F"/>
    <w:rsid w:val="79F9A3BB"/>
    <w:rsid w:val="7A64EDCF"/>
    <w:rsid w:val="7A6D73A2"/>
    <w:rsid w:val="7AF11324"/>
    <w:rsid w:val="7AF7EB4D"/>
    <w:rsid w:val="7B0EE89B"/>
    <w:rsid w:val="7B772A19"/>
    <w:rsid w:val="7C553523"/>
    <w:rsid w:val="7CBBF8C6"/>
    <w:rsid w:val="7CC9FC87"/>
    <w:rsid w:val="7CEB4B37"/>
    <w:rsid w:val="7D6F92DF"/>
    <w:rsid w:val="7D801F64"/>
    <w:rsid w:val="7DABD3F1"/>
    <w:rsid w:val="7DE76EED"/>
    <w:rsid w:val="7DF4009A"/>
    <w:rsid w:val="7E105E20"/>
    <w:rsid w:val="7E52A57C"/>
    <w:rsid w:val="7ECED811"/>
    <w:rsid w:val="7F21B7DD"/>
    <w:rsid w:val="7F2BBFC6"/>
    <w:rsid w:val="7F48ABAC"/>
    <w:rsid w:val="7F7951F4"/>
    <w:rsid w:val="7F81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9487"/>
  <w15:docId w15:val="{91601A0D-BC8A-4D65-A2A6-B33F2363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1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5C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5C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5C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F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FC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5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2865"/>
  </w:style>
  <w:style w:type="paragraph" w:styleId="Stopka">
    <w:name w:val="footer"/>
    <w:basedOn w:val="Normalny"/>
    <w:link w:val="StopkaZnak"/>
    <w:uiPriority w:val="99"/>
    <w:unhideWhenUsed/>
    <w:rsid w:val="0085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9D069-2F76-4305-B13A-BE69B55B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Grzegorz Szewczyk</cp:lastModifiedBy>
  <cp:revision>2</cp:revision>
  <dcterms:created xsi:type="dcterms:W3CDTF">2021-12-05T14:43:00Z</dcterms:created>
  <dcterms:modified xsi:type="dcterms:W3CDTF">2021-12-05T14:43:00Z</dcterms:modified>
</cp:coreProperties>
</file>